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28E2" w14:textId="61197C08" w:rsidR="00927D80" w:rsidRPr="00927D80" w:rsidRDefault="00927D80" w:rsidP="00927D80">
      <w:pPr>
        <w:rPr>
          <w:rFonts w:eastAsia="Times New Roman" w:cstheme="minorHAnsi"/>
          <w:lang w:eastAsia="pl-PL"/>
        </w:rPr>
      </w:pPr>
    </w:p>
    <w:tbl>
      <w:tblPr>
        <w:tblW w:w="9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927D80" w:rsidRPr="00927D80" w14:paraId="5B1CEA8B" w14:textId="77777777" w:rsidTr="00B03507">
        <w:trPr>
          <w:trHeight w:val="291"/>
        </w:trPr>
        <w:tc>
          <w:tcPr>
            <w:tcW w:w="4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252D3" w14:textId="6EC94945" w:rsidR="00927D80" w:rsidRPr="00927D80" w:rsidRDefault="00927D80" w:rsidP="00927D8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7D8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ANE KLIENTA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031A2" w14:textId="3B0CC3EB" w:rsidR="00927D80" w:rsidRPr="00927D80" w:rsidRDefault="00927D80" w:rsidP="00927D8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7D8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FORMACJE DOTYCZĄCE PRODUKTU</w:t>
            </w:r>
          </w:p>
        </w:tc>
      </w:tr>
      <w:tr w:rsidR="00927D80" w:rsidRPr="00927D80" w14:paraId="61CDFF9D" w14:textId="77777777" w:rsidTr="00B03507">
        <w:trPr>
          <w:trHeight w:val="381"/>
        </w:trPr>
        <w:tc>
          <w:tcPr>
            <w:tcW w:w="4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EB667" w14:textId="5EA10D49" w:rsidR="00927D80" w:rsidRP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MIĘ I NAZWISKO: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87A70" w14:textId="7BA4D8F8" w:rsidR="00927D80" w:rsidRP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>NUMER ZAMÓWIENIA:</w:t>
            </w:r>
            <w:r w:rsidR="00A9029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27D80" w:rsidRPr="00927D80" w14:paraId="051C1684" w14:textId="77777777" w:rsidTr="00B03507">
        <w:trPr>
          <w:trHeight w:val="124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A0EE9" w14:textId="44A992BE" w:rsid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</w:t>
            </w:r>
            <w:r w:rsidR="00927D80">
              <w:rPr>
                <w:rFonts w:eastAsia="Times New Roman" w:cstheme="minorHAnsi"/>
                <w:sz w:val="16"/>
                <w:szCs w:val="16"/>
                <w:lang w:eastAsia="pl-PL"/>
              </w:rPr>
              <w:t>ADRES:</w:t>
            </w:r>
          </w:p>
          <w:p w14:paraId="36D41DA7" w14:textId="2C73AC69" w:rsidR="00927D80" w:rsidRPr="00927D80" w:rsidRDefault="00927D80" w:rsidP="00927D8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0C24A" w14:textId="1F61E91E" w:rsid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WÓD ZAKUPU: </w:t>
            </w:r>
          </w:p>
          <w:p w14:paraId="4B744413" w14:textId="731B29FC" w:rsid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8757E" wp14:editId="2E67325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1505</wp:posOffset>
                      </wp:positionV>
                      <wp:extent cx="107950" cy="107950"/>
                      <wp:effectExtent l="0" t="0" r="19050" b="1905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80B381" w14:textId="77777777" w:rsidR="00927D80" w:rsidRDefault="00927D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87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2" o:spid="_x0000_s1026" type="#_x0000_t202" style="position:absolute;margin-left:5.05pt;margin-top:48.1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" fillcolor="white [3201]" strokeweight=".5pt">
                      <v:textbox>
                        <w:txbxContent>
                          <w:p w14:paraId="1880B381" w14:textId="77777777" w:rsidR="00927D80" w:rsidRDefault="00927D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733D8" wp14:editId="40AED20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09245</wp:posOffset>
                      </wp:positionV>
                      <wp:extent cx="107950" cy="123825"/>
                      <wp:effectExtent l="0" t="0" r="19050" b="15875"/>
                      <wp:wrapNone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3C803" w14:textId="77777777" w:rsidR="00927D80" w:rsidRDefault="00927D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33D8" id="Pole tekstowe 41" o:spid="_x0000_s1027" type="#_x0000_t202" style="position:absolute;margin-left:5.05pt;margin-top:24.35pt;width:8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" fillcolor="white [3201]" strokeweight=".5pt">
                      <v:textbox>
                        <w:txbxContent>
                          <w:p w14:paraId="2B73C803" w14:textId="77777777" w:rsidR="00927D80" w:rsidRDefault="00927D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CDECE" wp14:editId="141D063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19050" b="19050"/>
                      <wp:wrapNone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83014" w14:textId="28BF4D0A" w:rsidR="00927D80" w:rsidRDefault="00927D80"/>
                                <w:p w14:paraId="4DFB2FEE" w14:textId="77777777" w:rsidR="00927D80" w:rsidRDefault="00927D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DECE" id="Pole tekstowe 39" o:spid="_x0000_s1028" type="#_x0000_t202" style="position:absolute;margin-left:5.05pt;margin-top:1.1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" fillcolor="white [3201]" strokeweight=".5pt">
                      <v:textbox>
                        <w:txbxContent>
                          <w:p w14:paraId="1FB83014" w14:textId="28BF4D0A" w:rsidR="00927D80" w:rsidRDefault="00927D80"/>
                          <w:p w14:paraId="4DFB2FEE" w14:textId="77777777" w:rsidR="00927D80" w:rsidRDefault="00927D80"/>
                        </w:txbxContent>
                      </v:textbox>
                    </v:shape>
                  </w:pict>
                </mc:Fallback>
              </mc:AlternateContent>
            </w:r>
            <w:r w:rsid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</w:t>
            </w:r>
            <w:r w:rsidR="00927D80">
              <w:rPr>
                <w:rFonts w:eastAsia="Times New Roman" w:cstheme="minorHAnsi"/>
                <w:sz w:val="16"/>
                <w:szCs w:val="16"/>
                <w:lang w:eastAsia="pl-PL"/>
              </w:rPr>
              <w:t>PARAGON: _______________________</w:t>
            </w:r>
          </w:p>
          <w:p w14:paraId="2CB03784" w14:textId="018FC892" w:rsidR="00927D80" w:rsidRDefault="00927D8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</w:t>
            </w:r>
            <w:r w:rsidR="00BF15A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ACHUNEK: ______________________</w:t>
            </w:r>
          </w:p>
          <w:p w14:paraId="5523B1B0" w14:textId="42E2DCD2" w:rsidR="00927D80" w:rsidRDefault="00927D8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</w:t>
            </w:r>
            <w:r w:rsidR="00BF15A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FAKTURA: ________________________</w:t>
            </w:r>
            <w:r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B8414BB" w14:textId="7E065CD1" w:rsidR="00927D80" w:rsidRPr="00927D80" w:rsidRDefault="00927D80" w:rsidP="00927D80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27D80" w:rsidRPr="00927D80" w14:paraId="681B2A93" w14:textId="77777777" w:rsidTr="00927D80">
        <w:trPr>
          <w:trHeight w:val="3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86B7F" w14:textId="2313BE6B" w:rsidR="00927D80" w:rsidRP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LEFON KONTAKTOWY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09AAF" w14:textId="1F5E9542" w:rsidR="00927D80" w:rsidRP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A ZAKUPU: </w:t>
            </w:r>
          </w:p>
        </w:tc>
      </w:tr>
      <w:tr w:rsidR="00927D80" w:rsidRPr="00927D80" w14:paraId="3B6EF549" w14:textId="77777777" w:rsidTr="00927D80">
        <w:trPr>
          <w:trHeight w:val="58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D451B" w14:textId="1863C011" w:rsidR="00927D80" w:rsidRP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MAIL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118BD" w14:textId="480269F3" w:rsidR="00927D80" w:rsidRPr="00927D80" w:rsidRDefault="00BF15A0" w:rsidP="00927D8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="00927D80" w:rsidRPr="00927D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ZWA REKLAMOWANEGO PRODUKTU: </w:t>
            </w:r>
          </w:p>
        </w:tc>
      </w:tr>
    </w:tbl>
    <w:p w14:paraId="57B51CE2" w14:textId="1D4FF93A" w:rsidR="00927D80" w:rsidRPr="00927D80" w:rsidRDefault="00CD7BF3" w:rsidP="00A90297">
      <w:pPr>
        <w:spacing w:before="100" w:beforeAutospacing="1" w:after="100" w:afterAutospacing="1"/>
        <w:rPr>
          <w:rFonts w:eastAsia="Times New Roman" w:cstheme="minorHAnsi"/>
          <w:noProof/>
          <w:sz w:val="20"/>
          <w:szCs w:val="20"/>
          <w:lang w:eastAsia="pl-PL"/>
        </w:rPr>
      </w:pPr>
      <w:r w:rsidRPr="00B03507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D07E9" wp14:editId="50F2452F">
                <wp:simplePos x="0" y="0"/>
                <wp:positionH relativeFrom="column">
                  <wp:posOffset>3833236</wp:posOffset>
                </wp:positionH>
                <wp:positionV relativeFrom="paragraph">
                  <wp:posOffset>153196</wp:posOffset>
                </wp:positionV>
                <wp:extent cx="170180" cy="162560"/>
                <wp:effectExtent l="0" t="0" r="7620" b="1524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3B909" w14:textId="77777777" w:rsidR="00A90297" w:rsidRDefault="00A90297" w:rsidP="00A9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07E9" id="Pole tekstowe 50" o:spid="_x0000_s1029" type="#_x0000_t202" style="position:absolute;margin-left:301.85pt;margin-top:12.05pt;width:13.4pt;height:1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" fillcolor="white [3201]" strokeweight=".5pt">
                <v:textbox>
                  <w:txbxContent>
                    <w:p w14:paraId="3C33B909" w14:textId="77777777" w:rsidR="00A90297" w:rsidRDefault="00A90297" w:rsidP="00A9029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D26C8" wp14:editId="6C08820D">
                <wp:simplePos x="0" y="0"/>
                <wp:positionH relativeFrom="column">
                  <wp:posOffset>1797298</wp:posOffset>
                </wp:positionH>
                <wp:positionV relativeFrom="paragraph">
                  <wp:posOffset>151958</wp:posOffset>
                </wp:positionV>
                <wp:extent cx="170180" cy="162560"/>
                <wp:effectExtent l="0" t="0" r="7620" b="1524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03774" w14:textId="77777777" w:rsidR="00A90297" w:rsidRDefault="00A90297" w:rsidP="00A9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26C8" id="Pole tekstowe 49" o:spid="_x0000_s1030" type="#_x0000_t202" style="position:absolute;margin-left:141.5pt;margin-top:11.95pt;width:13.4pt;height: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" fillcolor="white [3201]" strokeweight=".5pt">
                <v:textbox>
                  <w:txbxContent>
                    <w:p w14:paraId="51503774" w14:textId="77777777" w:rsidR="00A90297" w:rsidRDefault="00A90297" w:rsidP="00A90297"/>
                  </w:txbxContent>
                </v:textbox>
              </v:shape>
            </w:pict>
          </mc:Fallback>
        </mc:AlternateContent>
      </w:r>
      <w:r w:rsidR="00927D80" w:rsidRPr="00927D8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SKŁADAM REKLAMACJĘ Z </w:t>
      </w:r>
      <w:proofErr w:type="gramStart"/>
      <w:r w:rsidR="00927D80" w:rsidRPr="00927D80">
        <w:rPr>
          <w:rFonts w:eastAsia="Times New Roman" w:cstheme="minorHAnsi"/>
          <w:b/>
          <w:bCs/>
          <w:sz w:val="18"/>
          <w:szCs w:val="18"/>
          <w:lang w:eastAsia="pl-PL"/>
        </w:rPr>
        <w:t>TYTUŁU:</w:t>
      </w:r>
      <w:r w:rsidR="00927D80" w:rsidRPr="00927D80">
        <w:rPr>
          <w:rFonts w:eastAsia="Times New Roman" w:cstheme="minorHAnsi"/>
          <w:noProof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noProof/>
          <w:sz w:val="20"/>
          <w:szCs w:val="20"/>
          <w:lang w:eastAsia="pl-PL"/>
        </w:rPr>
        <w:t xml:space="preserve">  </w:t>
      </w:r>
      <w:proofErr w:type="gramEnd"/>
      <w:r>
        <w:rPr>
          <w:rFonts w:eastAsia="Times New Roman" w:cstheme="minorHAnsi"/>
          <w:noProof/>
          <w:sz w:val="20"/>
          <w:szCs w:val="20"/>
          <w:lang w:eastAsia="pl-PL"/>
        </w:rPr>
        <w:t xml:space="preserve">          </w:t>
      </w:r>
      <w:r w:rsidR="00927D80" w:rsidRPr="00927D80">
        <w:rPr>
          <w:rFonts w:eastAsia="Times New Roman" w:cstheme="minorHAnsi"/>
          <w:sz w:val="16"/>
          <w:szCs w:val="16"/>
          <w:lang w:eastAsia="pl-PL"/>
        </w:rPr>
        <w:t xml:space="preserve">RĘKOJMII </w:t>
      </w:r>
      <w:r w:rsidR="00A90297" w:rsidRPr="00CD7BF3">
        <w:rPr>
          <w:rFonts w:eastAsia="Times New Roman" w:cstheme="minorHAnsi"/>
          <w:sz w:val="16"/>
          <w:szCs w:val="16"/>
          <w:lang w:eastAsia="pl-PL"/>
        </w:rPr>
        <w:tab/>
      </w:r>
      <w:r w:rsidR="00A90297" w:rsidRPr="00CD7BF3">
        <w:rPr>
          <w:rFonts w:eastAsia="Times New Roman" w:cstheme="minorHAnsi"/>
          <w:sz w:val="16"/>
          <w:szCs w:val="16"/>
          <w:lang w:eastAsia="pl-PL"/>
        </w:rPr>
        <w:tab/>
      </w:r>
      <w:r w:rsidR="00A90297" w:rsidRPr="00CD7BF3">
        <w:rPr>
          <w:rFonts w:eastAsia="Times New Roman" w:cstheme="minorHAnsi"/>
          <w:sz w:val="16"/>
          <w:szCs w:val="16"/>
          <w:lang w:eastAsia="pl-PL"/>
        </w:rPr>
        <w:tab/>
      </w:r>
      <w:r w:rsidR="00A90297" w:rsidRPr="00CD7BF3">
        <w:rPr>
          <w:rFonts w:eastAsia="Times New Roman" w:cstheme="minorHAnsi"/>
          <w:sz w:val="16"/>
          <w:szCs w:val="16"/>
          <w:lang w:eastAsia="pl-PL"/>
        </w:rPr>
        <w:tab/>
      </w:r>
      <w:r w:rsidR="00927D80" w:rsidRPr="00927D80">
        <w:rPr>
          <w:rFonts w:eastAsia="Times New Roman" w:cstheme="minorHAnsi"/>
          <w:sz w:val="16"/>
          <w:szCs w:val="16"/>
          <w:lang w:eastAsia="pl-PL"/>
        </w:rPr>
        <w:t xml:space="preserve">GWARANCJI </w:t>
      </w:r>
    </w:p>
    <w:tbl>
      <w:tblPr>
        <w:tblStyle w:val="Tabela-Siatka"/>
        <w:tblpPr w:leftFromText="141" w:rightFromText="141" w:vertAnchor="text" w:horzAnchor="margin" w:tblpY="-48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A90297" w14:paraId="422972B2" w14:textId="77777777" w:rsidTr="00B03507">
        <w:trPr>
          <w:trHeight w:val="980"/>
        </w:trPr>
        <w:tc>
          <w:tcPr>
            <w:tcW w:w="9105" w:type="dxa"/>
          </w:tcPr>
          <w:p w14:paraId="262DB29A" w14:textId="77DC994F" w:rsidR="00A90297" w:rsidRPr="00CD7BF3" w:rsidRDefault="00A90297" w:rsidP="00B03507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7B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DY:</w:t>
            </w:r>
          </w:p>
        </w:tc>
      </w:tr>
    </w:tbl>
    <w:p w14:paraId="159A4A91" w14:textId="77777777" w:rsidR="00A90297" w:rsidRDefault="00A90297" w:rsidP="00A90297">
      <w:pPr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297" w14:paraId="31AEDA29" w14:textId="77777777" w:rsidTr="00B03507">
        <w:trPr>
          <w:trHeight w:val="659"/>
        </w:trPr>
        <w:tc>
          <w:tcPr>
            <w:tcW w:w="4531" w:type="dxa"/>
          </w:tcPr>
          <w:p w14:paraId="0D6517BE" w14:textId="20E235E0" w:rsidR="00A90297" w:rsidRPr="00927D80" w:rsidRDefault="00A90297" w:rsidP="00A90297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7B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KOLICZNOŚCI STWIERDZENIA WADY:</w:t>
            </w:r>
          </w:p>
          <w:p w14:paraId="1DD79CC2" w14:textId="77777777" w:rsidR="00A90297" w:rsidRDefault="00A90297" w:rsidP="00A9029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31" w:type="dxa"/>
          </w:tcPr>
          <w:p w14:paraId="213994D7" w14:textId="7338345C" w:rsidR="00A90297" w:rsidRPr="00927D80" w:rsidRDefault="00A90297" w:rsidP="00A90297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7B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ATA STWIERDZENIA WADY:</w:t>
            </w:r>
          </w:p>
          <w:p w14:paraId="73A590BF" w14:textId="77777777" w:rsidR="00A90297" w:rsidRDefault="00A90297" w:rsidP="00A9029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026DF0AB" w14:textId="07F20488" w:rsidR="00A90297" w:rsidRPr="00CD7BF3" w:rsidRDefault="00CD7BF3" w:rsidP="00927D80">
      <w:pPr>
        <w:spacing w:before="100" w:beforeAutospacing="1" w:after="100" w:afterAutospacing="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0102A" wp14:editId="6EB6FB73">
                <wp:simplePos x="0" y="0"/>
                <wp:positionH relativeFrom="column">
                  <wp:posOffset>4172811</wp:posOffset>
                </wp:positionH>
                <wp:positionV relativeFrom="paragraph">
                  <wp:posOffset>167543</wp:posOffset>
                </wp:positionV>
                <wp:extent cx="170180" cy="162732"/>
                <wp:effectExtent l="0" t="0" r="7620" b="1524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A2F4" w14:textId="77777777" w:rsidR="00A90297" w:rsidRDefault="00A90297" w:rsidP="00A9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0102A" id="Pole tekstowe 46" o:spid="_x0000_s1031" type="#_x0000_t202" style="position:absolute;margin-left:328.55pt;margin-top:13.2pt;width:13.4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" fillcolor="white [3201]" strokeweight=".5pt">
                <v:textbox>
                  <w:txbxContent>
                    <w:p w14:paraId="4864A2F4" w14:textId="77777777" w:rsidR="00A90297" w:rsidRDefault="00A90297" w:rsidP="00A9029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8968F" wp14:editId="5ED4D233">
                <wp:simplePos x="0" y="0"/>
                <wp:positionH relativeFrom="column">
                  <wp:posOffset>3060829</wp:posOffset>
                </wp:positionH>
                <wp:positionV relativeFrom="paragraph">
                  <wp:posOffset>169071</wp:posOffset>
                </wp:positionV>
                <wp:extent cx="170180" cy="162732"/>
                <wp:effectExtent l="0" t="0" r="7620" b="1524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E690D" w14:textId="77777777" w:rsidR="00A90297" w:rsidRDefault="00A9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968F" id="Pole tekstowe 45" o:spid="_x0000_s1032" type="#_x0000_t202" style="position:absolute;margin-left:241pt;margin-top:13.3pt;width:13.4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" fillcolor="white [3201]" strokeweight=".5pt">
                <v:textbox>
                  <w:txbxContent>
                    <w:p w14:paraId="0F2E690D" w14:textId="77777777" w:rsidR="00A90297" w:rsidRDefault="00A9029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982B1" wp14:editId="24893409">
                <wp:simplePos x="0" y="0"/>
                <wp:positionH relativeFrom="column">
                  <wp:posOffset>2264873</wp:posOffset>
                </wp:positionH>
                <wp:positionV relativeFrom="paragraph">
                  <wp:posOffset>167640</wp:posOffset>
                </wp:positionV>
                <wp:extent cx="170180" cy="162732"/>
                <wp:effectExtent l="0" t="0" r="7620" b="1524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1CACA" w14:textId="77777777" w:rsidR="00A90297" w:rsidRDefault="00A90297" w:rsidP="00A9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82B1" id="Pole tekstowe 48" o:spid="_x0000_s1033" type="#_x0000_t202" style="position:absolute;margin-left:178.35pt;margin-top:13.2pt;width:13.4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" fillcolor="white [3201]" strokeweight=".5pt">
                <v:textbox>
                  <w:txbxContent>
                    <w:p w14:paraId="5A41CACA" w14:textId="77777777" w:rsidR="00A90297" w:rsidRDefault="00A90297" w:rsidP="00A9029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D2943" wp14:editId="433D5BDA">
                <wp:simplePos x="0" y="0"/>
                <wp:positionH relativeFrom="column">
                  <wp:posOffset>1452428</wp:posOffset>
                </wp:positionH>
                <wp:positionV relativeFrom="paragraph">
                  <wp:posOffset>166973</wp:posOffset>
                </wp:positionV>
                <wp:extent cx="170180" cy="162732"/>
                <wp:effectExtent l="0" t="0" r="7620" b="1524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919B8" w14:textId="77777777" w:rsidR="00A90297" w:rsidRDefault="00A90297" w:rsidP="00A9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2943" id="Pole tekstowe 47" o:spid="_x0000_s1034" type="#_x0000_t202" style="position:absolute;margin-left:114.35pt;margin-top:13.15pt;width:13.4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" fillcolor="white [3201]" strokeweight=".5pt">
                <v:textbox>
                  <w:txbxContent>
                    <w:p w14:paraId="712919B8" w14:textId="77777777" w:rsidR="00A90297" w:rsidRDefault="00A90297" w:rsidP="00A90297"/>
                  </w:txbxContent>
                </v:textbox>
              </v:shape>
            </w:pict>
          </mc:Fallback>
        </mc:AlternateContent>
      </w:r>
      <w:r w:rsidR="00927D80" w:rsidRPr="00927D8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OCZEKIWANE </w:t>
      </w:r>
      <w:proofErr w:type="gramStart"/>
      <w:r w:rsidR="00927D80" w:rsidRPr="00927D80">
        <w:rPr>
          <w:rFonts w:eastAsia="Times New Roman" w:cstheme="minorHAnsi"/>
          <w:b/>
          <w:bCs/>
          <w:sz w:val="18"/>
          <w:szCs w:val="18"/>
          <w:lang w:eastAsia="pl-PL"/>
        </w:rPr>
        <w:t>ROZWIĄZANIA: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proofErr w:type="gramEnd"/>
      <w:r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</w:t>
      </w:r>
      <w:r w:rsidR="00A9029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27D80" w:rsidRPr="00927D80">
        <w:rPr>
          <w:rFonts w:eastAsia="Times New Roman" w:cstheme="minorHAnsi"/>
          <w:sz w:val="18"/>
          <w:szCs w:val="18"/>
          <w:lang w:eastAsia="pl-PL"/>
        </w:rPr>
        <w:t xml:space="preserve">NAPRAWA </w:t>
      </w:r>
      <w:r w:rsidR="00A90297" w:rsidRPr="00CD7BF3">
        <w:rPr>
          <w:rFonts w:eastAsia="Times New Roman" w:cstheme="minorHAnsi"/>
          <w:sz w:val="18"/>
          <w:szCs w:val="18"/>
          <w:lang w:eastAsia="pl-PL"/>
        </w:rPr>
        <w:t xml:space="preserve">          </w:t>
      </w:r>
      <w:r w:rsidR="00927D80" w:rsidRPr="00927D80">
        <w:rPr>
          <w:rFonts w:eastAsia="Times New Roman" w:cstheme="minorHAnsi"/>
          <w:sz w:val="18"/>
          <w:szCs w:val="18"/>
          <w:lang w:eastAsia="pl-PL"/>
        </w:rPr>
        <w:t>WYMIANA</w:t>
      </w:r>
      <w:r w:rsidR="00A90297" w:rsidRPr="00CD7BF3">
        <w:rPr>
          <w:rFonts w:eastAsia="Times New Roman" w:cstheme="minorHAnsi"/>
          <w:sz w:val="18"/>
          <w:szCs w:val="18"/>
          <w:lang w:eastAsia="pl-PL"/>
        </w:rPr>
        <w:t xml:space="preserve">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A90297" w:rsidRPr="00CD7BF3">
        <w:rPr>
          <w:rFonts w:eastAsia="Times New Roman" w:cstheme="minorHAnsi"/>
          <w:sz w:val="18"/>
          <w:szCs w:val="18"/>
          <w:lang w:eastAsia="pl-PL"/>
        </w:rPr>
        <w:t>OBNIŻKA CENY                 ZWROT GOTÓWKI</w:t>
      </w:r>
    </w:p>
    <w:p w14:paraId="6043BAC1" w14:textId="1060109B" w:rsidR="00927D80" w:rsidRPr="00CD7BF3" w:rsidRDefault="00CD7BF3" w:rsidP="00927D80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pl-PL"/>
        </w:rPr>
      </w:pP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2175A2" wp14:editId="21075290">
                <wp:simplePos x="0" y="0"/>
                <wp:positionH relativeFrom="column">
                  <wp:posOffset>3579495</wp:posOffset>
                </wp:positionH>
                <wp:positionV relativeFrom="paragraph">
                  <wp:posOffset>215136</wp:posOffset>
                </wp:positionV>
                <wp:extent cx="170180" cy="247650"/>
                <wp:effectExtent l="0" t="0" r="7620" b="19050"/>
                <wp:wrapNone/>
                <wp:docPr id="136" name="Pole tekstow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57D96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097E3" wp14:editId="2B6F8CF3">
                                  <wp:extent cx="0" cy="0"/>
                                  <wp:effectExtent l="0" t="0" r="0" b="0"/>
                                  <wp:docPr id="137" name="Obraz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F0391" wp14:editId="30B8C1D8">
                                  <wp:extent cx="0" cy="0"/>
                                  <wp:effectExtent l="0" t="0" r="0" b="0"/>
                                  <wp:docPr id="138" name="Obraz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15229" wp14:editId="56E9CECD">
                                  <wp:extent cx="0" cy="0"/>
                                  <wp:effectExtent l="0" t="0" r="0" b="0"/>
                                  <wp:docPr id="139" name="Obraz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75A2" id="Pole tekstowe 136" o:spid="_x0000_s1035" type="#_x0000_t202" style="position:absolute;margin-left:281.85pt;margin-top:16.95pt;width:13.4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" fillcolor="white [3201]" strokeweight=".5pt">
                <v:textbox>
                  <w:txbxContent>
                    <w:p w14:paraId="3F757D96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062097E3" wp14:editId="2B6F8CF3">
                            <wp:extent cx="0" cy="0"/>
                            <wp:effectExtent l="0" t="0" r="0" b="0"/>
                            <wp:docPr id="137" name="Obraz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7F0391" wp14:editId="30B8C1D8">
                            <wp:extent cx="0" cy="0"/>
                            <wp:effectExtent l="0" t="0" r="0" b="0"/>
                            <wp:docPr id="138" name="Obraz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F15229" wp14:editId="56E9CECD">
                            <wp:extent cx="0" cy="0"/>
                            <wp:effectExtent l="0" t="0" r="0" b="0"/>
                            <wp:docPr id="139" name="Obraz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315F3" wp14:editId="12D87063">
                <wp:simplePos x="0" y="0"/>
                <wp:positionH relativeFrom="column">
                  <wp:posOffset>-635</wp:posOffset>
                </wp:positionH>
                <wp:positionV relativeFrom="paragraph">
                  <wp:posOffset>214630</wp:posOffset>
                </wp:positionV>
                <wp:extent cx="170180" cy="247650"/>
                <wp:effectExtent l="0" t="0" r="76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B13D8" w14:textId="10118C36" w:rsidR="00B03507" w:rsidRDefault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62708" wp14:editId="7BC9BE29">
                                  <wp:extent cx="0" cy="0"/>
                                  <wp:effectExtent l="0" t="0" r="0" b="0"/>
                                  <wp:docPr id="76" name="Obraz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9F271" wp14:editId="4A0F490A">
                                  <wp:extent cx="0" cy="0"/>
                                  <wp:effectExtent l="0" t="0" r="0" b="0"/>
                                  <wp:docPr id="77" name="Obraz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CB6D5" wp14:editId="24040CC8">
                                  <wp:extent cx="0" cy="0"/>
                                  <wp:effectExtent l="0" t="0" r="0" b="0"/>
                                  <wp:docPr id="78" name="Obraz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315F3" id="Pole tekstowe 59" o:spid="_x0000_s1036" type="#_x0000_t202" style="position:absolute;margin-left:-.05pt;margin-top:16.9pt;width:13.4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" fillcolor="white [3201]" strokeweight=".5pt">
                <v:textbox>
                  <w:txbxContent>
                    <w:p w14:paraId="7A7B13D8" w14:textId="10118C36" w:rsidR="00B03507" w:rsidRDefault="00B03507">
                      <w:r>
                        <w:rPr>
                          <w:noProof/>
                        </w:rPr>
                        <w:drawing>
                          <wp:inline distT="0" distB="0" distL="0" distR="0" wp14:anchorId="5C262708" wp14:editId="7BC9BE29">
                            <wp:extent cx="0" cy="0"/>
                            <wp:effectExtent l="0" t="0" r="0" b="0"/>
                            <wp:docPr id="76" name="Obraz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79F271" wp14:editId="4A0F490A">
                            <wp:extent cx="0" cy="0"/>
                            <wp:effectExtent l="0" t="0" r="0" b="0"/>
                            <wp:docPr id="77" name="Obraz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3CB6D5" wp14:editId="24040CC8">
                            <wp:extent cx="0" cy="0"/>
                            <wp:effectExtent l="0" t="0" r="0" b="0"/>
                            <wp:docPr id="78" name="Obraz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69443" wp14:editId="65CFCD84">
                <wp:simplePos x="0" y="0"/>
                <wp:positionH relativeFrom="column">
                  <wp:posOffset>4901275</wp:posOffset>
                </wp:positionH>
                <wp:positionV relativeFrom="paragraph">
                  <wp:posOffset>220215</wp:posOffset>
                </wp:positionV>
                <wp:extent cx="170180" cy="247973"/>
                <wp:effectExtent l="0" t="0" r="7620" b="19050"/>
                <wp:wrapNone/>
                <wp:docPr id="164" name="Pole tekstow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F732E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56B5" wp14:editId="30C3272F">
                                  <wp:extent cx="0" cy="0"/>
                                  <wp:effectExtent l="0" t="0" r="0" b="0"/>
                                  <wp:docPr id="165" name="Obraz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31036" wp14:editId="5B51D529">
                                  <wp:extent cx="0" cy="0"/>
                                  <wp:effectExtent l="0" t="0" r="0" b="0"/>
                                  <wp:docPr id="166" name="Obraz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B7529" wp14:editId="4E7A9BFB">
                                  <wp:extent cx="0" cy="0"/>
                                  <wp:effectExtent l="0" t="0" r="0" b="0"/>
                                  <wp:docPr id="167" name="Obraz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69443" id="Pole tekstowe 164" o:spid="_x0000_s1037" type="#_x0000_t202" style="position:absolute;margin-left:385.95pt;margin-top:17.35pt;width:13.4pt;height:1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" fillcolor="white [3201]" strokeweight=".5pt">
                <v:textbox>
                  <w:txbxContent>
                    <w:p w14:paraId="7EAF732E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301856B5" wp14:editId="30C3272F">
                            <wp:extent cx="0" cy="0"/>
                            <wp:effectExtent l="0" t="0" r="0" b="0"/>
                            <wp:docPr id="165" name="Obraz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C31036" wp14:editId="5B51D529">
                            <wp:extent cx="0" cy="0"/>
                            <wp:effectExtent l="0" t="0" r="0" b="0"/>
                            <wp:docPr id="166" name="Obraz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B7529" wp14:editId="4E7A9BFB">
                            <wp:extent cx="0" cy="0"/>
                            <wp:effectExtent l="0" t="0" r="0" b="0"/>
                            <wp:docPr id="167" name="Obraz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14D11B" wp14:editId="7E187161">
                <wp:simplePos x="0" y="0"/>
                <wp:positionH relativeFrom="column">
                  <wp:posOffset>4731137</wp:posOffset>
                </wp:positionH>
                <wp:positionV relativeFrom="paragraph">
                  <wp:posOffset>220258</wp:posOffset>
                </wp:positionV>
                <wp:extent cx="170180" cy="247973"/>
                <wp:effectExtent l="0" t="0" r="7620" b="19050"/>
                <wp:wrapNone/>
                <wp:docPr id="160" name="Pole tekstow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12752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236A6" wp14:editId="3D774749">
                                  <wp:extent cx="0" cy="0"/>
                                  <wp:effectExtent l="0" t="0" r="0" b="0"/>
                                  <wp:docPr id="161" name="Obraz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69237" wp14:editId="45540187">
                                  <wp:extent cx="0" cy="0"/>
                                  <wp:effectExtent l="0" t="0" r="0" b="0"/>
                                  <wp:docPr id="162" name="Obraz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5EB3" wp14:editId="0EFCDDE2">
                                  <wp:extent cx="0" cy="0"/>
                                  <wp:effectExtent l="0" t="0" r="0" b="0"/>
                                  <wp:docPr id="163" name="Obraz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4D11B" id="Pole tekstowe 160" o:spid="_x0000_s1038" type="#_x0000_t202" style="position:absolute;margin-left:372.55pt;margin-top:17.35pt;width:13.4pt;height:19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" fillcolor="white [3201]" strokeweight=".5pt">
                <v:textbox>
                  <w:txbxContent>
                    <w:p w14:paraId="71512752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2B8236A6" wp14:editId="3D774749">
                            <wp:extent cx="0" cy="0"/>
                            <wp:effectExtent l="0" t="0" r="0" b="0"/>
                            <wp:docPr id="161" name="Obraz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F69237" wp14:editId="45540187">
                            <wp:extent cx="0" cy="0"/>
                            <wp:effectExtent l="0" t="0" r="0" b="0"/>
                            <wp:docPr id="162" name="Obraz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B5EB3" wp14:editId="0EFCDDE2">
                            <wp:extent cx="0" cy="0"/>
                            <wp:effectExtent l="0" t="0" r="0" b="0"/>
                            <wp:docPr id="163" name="Obraz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03E548" wp14:editId="4DED58AF">
                <wp:simplePos x="0" y="0"/>
                <wp:positionH relativeFrom="column">
                  <wp:posOffset>4568147</wp:posOffset>
                </wp:positionH>
                <wp:positionV relativeFrom="paragraph">
                  <wp:posOffset>220301</wp:posOffset>
                </wp:positionV>
                <wp:extent cx="170180" cy="247973"/>
                <wp:effectExtent l="0" t="0" r="7620" b="19050"/>
                <wp:wrapNone/>
                <wp:docPr id="156" name="Pole tekstow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B14B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55071" wp14:editId="417BEE2B">
                                  <wp:extent cx="0" cy="0"/>
                                  <wp:effectExtent l="0" t="0" r="0" b="0"/>
                                  <wp:docPr id="157" name="Obraz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CCFD9" wp14:editId="4B6E84B5">
                                  <wp:extent cx="0" cy="0"/>
                                  <wp:effectExtent l="0" t="0" r="0" b="0"/>
                                  <wp:docPr id="158" name="Obraz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5FB87" wp14:editId="36EF59D6">
                                  <wp:extent cx="0" cy="0"/>
                                  <wp:effectExtent l="0" t="0" r="0" b="0"/>
                                  <wp:docPr id="159" name="Obraz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3E548" id="Pole tekstowe 156" o:spid="_x0000_s1039" type="#_x0000_t202" style="position:absolute;margin-left:359.7pt;margin-top:17.35pt;width:13.4pt;height:1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" fillcolor="white [3201]" strokeweight=".5pt">
                <v:textbox>
                  <w:txbxContent>
                    <w:p w14:paraId="1117B14B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7BD55071" wp14:editId="417BEE2B">
                            <wp:extent cx="0" cy="0"/>
                            <wp:effectExtent l="0" t="0" r="0" b="0"/>
                            <wp:docPr id="157" name="Obraz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6CCFD9" wp14:editId="4B6E84B5">
                            <wp:extent cx="0" cy="0"/>
                            <wp:effectExtent l="0" t="0" r="0" b="0"/>
                            <wp:docPr id="158" name="Obraz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E5FB87" wp14:editId="36EF59D6">
                            <wp:extent cx="0" cy="0"/>
                            <wp:effectExtent l="0" t="0" r="0" b="0"/>
                            <wp:docPr id="159" name="Obraz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8F7D36" wp14:editId="18EF06CF">
                <wp:simplePos x="0" y="0"/>
                <wp:positionH relativeFrom="column">
                  <wp:posOffset>4397536</wp:posOffset>
                </wp:positionH>
                <wp:positionV relativeFrom="paragraph">
                  <wp:posOffset>220549</wp:posOffset>
                </wp:positionV>
                <wp:extent cx="170180" cy="247973"/>
                <wp:effectExtent l="0" t="0" r="7620" b="19050"/>
                <wp:wrapNone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CBE3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BB99F" wp14:editId="535CE778">
                                  <wp:extent cx="0" cy="0"/>
                                  <wp:effectExtent l="0" t="0" r="0" b="0"/>
                                  <wp:docPr id="153" name="Obraz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8D736" wp14:editId="6FD50CAE">
                                  <wp:extent cx="0" cy="0"/>
                                  <wp:effectExtent l="0" t="0" r="0" b="0"/>
                                  <wp:docPr id="154" name="Obraz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455C9" wp14:editId="4D6BF37C">
                                  <wp:extent cx="0" cy="0"/>
                                  <wp:effectExtent l="0" t="0" r="0" b="0"/>
                                  <wp:docPr id="155" name="Obraz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F7D36" id="Pole tekstowe 152" o:spid="_x0000_s1040" type="#_x0000_t202" style="position:absolute;margin-left:346.25pt;margin-top:17.35pt;width:13.4pt;height:19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" fillcolor="white [3201]" strokeweight=".5pt">
                <v:textbox>
                  <w:txbxContent>
                    <w:p w14:paraId="2FC7CBE3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688BB99F" wp14:editId="535CE778">
                            <wp:extent cx="0" cy="0"/>
                            <wp:effectExtent l="0" t="0" r="0" b="0"/>
                            <wp:docPr id="153" name="Obraz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8D736" wp14:editId="6FD50CAE">
                            <wp:extent cx="0" cy="0"/>
                            <wp:effectExtent l="0" t="0" r="0" b="0"/>
                            <wp:docPr id="154" name="Obraz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5455C9" wp14:editId="4D6BF37C">
                            <wp:extent cx="0" cy="0"/>
                            <wp:effectExtent l="0" t="0" r="0" b="0"/>
                            <wp:docPr id="155" name="Obraz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B2C1D0" wp14:editId="57114014">
                <wp:simplePos x="0" y="0"/>
                <wp:positionH relativeFrom="column">
                  <wp:posOffset>4079563</wp:posOffset>
                </wp:positionH>
                <wp:positionV relativeFrom="paragraph">
                  <wp:posOffset>220592</wp:posOffset>
                </wp:positionV>
                <wp:extent cx="170180" cy="247973"/>
                <wp:effectExtent l="0" t="0" r="7620" b="19050"/>
                <wp:wrapNone/>
                <wp:docPr id="148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12A25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AD1CF" wp14:editId="4E2FA394">
                                  <wp:extent cx="0" cy="0"/>
                                  <wp:effectExtent l="0" t="0" r="0" b="0"/>
                                  <wp:docPr id="149" name="Obraz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33325" wp14:editId="53EDC5C4">
                                  <wp:extent cx="0" cy="0"/>
                                  <wp:effectExtent l="0" t="0" r="0" b="0"/>
                                  <wp:docPr id="150" name="Obraz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8DA4D" wp14:editId="2B6B9D9B">
                                  <wp:extent cx="0" cy="0"/>
                                  <wp:effectExtent l="0" t="0" r="0" b="0"/>
                                  <wp:docPr id="151" name="Obraz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2C1D0" id="Pole tekstowe 148" o:spid="_x0000_s1041" type="#_x0000_t202" style="position:absolute;margin-left:321.25pt;margin-top:17.35pt;width:13.4pt;height:1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" fillcolor="white [3201]" strokeweight=".5pt">
                <v:textbox>
                  <w:txbxContent>
                    <w:p w14:paraId="67912A25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035AD1CF" wp14:editId="4E2FA394">
                            <wp:extent cx="0" cy="0"/>
                            <wp:effectExtent l="0" t="0" r="0" b="0"/>
                            <wp:docPr id="149" name="Obraz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A33325" wp14:editId="53EDC5C4">
                            <wp:extent cx="0" cy="0"/>
                            <wp:effectExtent l="0" t="0" r="0" b="0"/>
                            <wp:docPr id="150" name="Obraz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C8DA4D" wp14:editId="2B6B9D9B">
                            <wp:extent cx="0" cy="0"/>
                            <wp:effectExtent l="0" t="0" r="0" b="0"/>
                            <wp:docPr id="151" name="Obraz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B2791" wp14:editId="568D3E4F">
                <wp:simplePos x="0" y="0"/>
                <wp:positionH relativeFrom="column">
                  <wp:posOffset>3909124</wp:posOffset>
                </wp:positionH>
                <wp:positionV relativeFrom="paragraph">
                  <wp:posOffset>220635</wp:posOffset>
                </wp:positionV>
                <wp:extent cx="170180" cy="247973"/>
                <wp:effectExtent l="0" t="0" r="7620" b="19050"/>
                <wp:wrapNone/>
                <wp:docPr id="144" name="Pole tekstow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66E31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94BBD" wp14:editId="796B7AEE">
                                  <wp:extent cx="0" cy="0"/>
                                  <wp:effectExtent l="0" t="0" r="0" b="0"/>
                                  <wp:docPr id="145" name="Obraz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80488" wp14:editId="6AB2A9D9">
                                  <wp:extent cx="0" cy="0"/>
                                  <wp:effectExtent l="0" t="0" r="0" b="0"/>
                                  <wp:docPr id="146" name="Obraz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ADEDE" wp14:editId="7EB4E035">
                                  <wp:extent cx="0" cy="0"/>
                                  <wp:effectExtent l="0" t="0" r="0" b="0"/>
                                  <wp:docPr id="147" name="Obraz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B2791" id="Pole tekstowe 144" o:spid="_x0000_s1042" type="#_x0000_t202" style="position:absolute;margin-left:307.8pt;margin-top:17.35pt;width:13.4pt;height:1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" fillcolor="white [3201]" strokeweight=".5pt">
                <v:textbox>
                  <w:txbxContent>
                    <w:p w14:paraId="23766E31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44C94BBD" wp14:editId="796B7AEE">
                            <wp:extent cx="0" cy="0"/>
                            <wp:effectExtent l="0" t="0" r="0" b="0"/>
                            <wp:docPr id="145" name="Obraz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580488" wp14:editId="6AB2A9D9">
                            <wp:extent cx="0" cy="0"/>
                            <wp:effectExtent l="0" t="0" r="0" b="0"/>
                            <wp:docPr id="146" name="Obraz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2ADEDE" wp14:editId="7EB4E035">
                            <wp:extent cx="0" cy="0"/>
                            <wp:effectExtent l="0" t="0" r="0" b="0"/>
                            <wp:docPr id="147" name="Obraz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8A16B" wp14:editId="5069BFCF">
                <wp:simplePos x="0" y="0"/>
                <wp:positionH relativeFrom="column">
                  <wp:posOffset>3738686</wp:posOffset>
                </wp:positionH>
                <wp:positionV relativeFrom="paragraph">
                  <wp:posOffset>220678</wp:posOffset>
                </wp:positionV>
                <wp:extent cx="170180" cy="247973"/>
                <wp:effectExtent l="0" t="0" r="7620" b="19050"/>
                <wp:wrapNone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8F912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7DB34" wp14:editId="306112C3">
                                  <wp:extent cx="0" cy="0"/>
                                  <wp:effectExtent l="0" t="0" r="0" b="0"/>
                                  <wp:docPr id="141" name="Obraz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99783" wp14:editId="4BD639CE">
                                  <wp:extent cx="0" cy="0"/>
                                  <wp:effectExtent l="0" t="0" r="0" b="0"/>
                                  <wp:docPr id="142" name="Obraz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47D08" wp14:editId="33ED9D02">
                                  <wp:extent cx="0" cy="0"/>
                                  <wp:effectExtent l="0" t="0" r="0" b="0"/>
                                  <wp:docPr id="143" name="Obraz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A16B" id="Pole tekstowe 140" o:spid="_x0000_s1043" type="#_x0000_t202" style="position:absolute;margin-left:294.4pt;margin-top:17.4pt;width:13.4pt;height:1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" fillcolor="white [3201]" strokeweight=".5pt">
                <v:textbox>
                  <w:txbxContent>
                    <w:p w14:paraId="5358F912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28B7DB34" wp14:editId="306112C3">
                            <wp:extent cx="0" cy="0"/>
                            <wp:effectExtent l="0" t="0" r="0" b="0"/>
                            <wp:docPr id="141" name="Obraz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199783" wp14:editId="4BD639CE">
                            <wp:extent cx="0" cy="0"/>
                            <wp:effectExtent l="0" t="0" r="0" b="0"/>
                            <wp:docPr id="142" name="Obraz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747D08" wp14:editId="33ED9D02">
                            <wp:extent cx="0" cy="0"/>
                            <wp:effectExtent l="0" t="0" r="0" b="0"/>
                            <wp:docPr id="143" name="Obraz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C2548" wp14:editId="404DDD24">
                <wp:simplePos x="0" y="0"/>
                <wp:positionH relativeFrom="column">
                  <wp:posOffset>3234679</wp:posOffset>
                </wp:positionH>
                <wp:positionV relativeFrom="paragraph">
                  <wp:posOffset>220291</wp:posOffset>
                </wp:positionV>
                <wp:extent cx="170180" cy="247973"/>
                <wp:effectExtent l="0" t="0" r="7620" b="19050"/>
                <wp:wrapNone/>
                <wp:docPr id="132" name="Pole tekstow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8371B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57DCE" wp14:editId="0C080428">
                                  <wp:extent cx="0" cy="0"/>
                                  <wp:effectExtent l="0" t="0" r="0" b="0"/>
                                  <wp:docPr id="133" name="Obraz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42E7A" wp14:editId="11C7BDCA">
                                  <wp:extent cx="0" cy="0"/>
                                  <wp:effectExtent l="0" t="0" r="0" b="0"/>
                                  <wp:docPr id="134" name="Obraz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89C17" wp14:editId="4918F08D">
                                  <wp:extent cx="0" cy="0"/>
                                  <wp:effectExtent l="0" t="0" r="0" b="0"/>
                                  <wp:docPr id="135" name="Obraz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2548" id="Pole tekstowe 132" o:spid="_x0000_s1044" type="#_x0000_t202" style="position:absolute;margin-left:254.7pt;margin-top:17.35pt;width:13.4pt;height:1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" fillcolor="white [3201]" strokeweight=".5pt">
                <v:textbox>
                  <w:txbxContent>
                    <w:p w14:paraId="4A88371B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12957DCE" wp14:editId="0C080428">
                            <wp:extent cx="0" cy="0"/>
                            <wp:effectExtent l="0" t="0" r="0" b="0"/>
                            <wp:docPr id="133" name="Obraz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942E7A" wp14:editId="11C7BDCA">
                            <wp:extent cx="0" cy="0"/>
                            <wp:effectExtent l="0" t="0" r="0" b="0"/>
                            <wp:docPr id="134" name="Obraz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C89C17" wp14:editId="4918F08D">
                            <wp:extent cx="0" cy="0"/>
                            <wp:effectExtent l="0" t="0" r="0" b="0"/>
                            <wp:docPr id="135" name="Obraz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8B487" wp14:editId="287E4C2E">
                <wp:simplePos x="0" y="0"/>
                <wp:positionH relativeFrom="column">
                  <wp:posOffset>3056492</wp:posOffset>
                </wp:positionH>
                <wp:positionV relativeFrom="paragraph">
                  <wp:posOffset>220334</wp:posOffset>
                </wp:positionV>
                <wp:extent cx="170180" cy="247973"/>
                <wp:effectExtent l="0" t="0" r="7620" b="19050"/>
                <wp:wrapNone/>
                <wp:docPr id="128" name="Pole tekstow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A58EC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7A9F0" wp14:editId="77CF162E">
                                  <wp:extent cx="0" cy="0"/>
                                  <wp:effectExtent l="0" t="0" r="0" b="0"/>
                                  <wp:docPr id="129" name="Obraz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2D32D" wp14:editId="41BC57EA">
                                  <wp:extent cx="0" cy="0"/>
                                  <wp:effectExtent l="0" t="0" r="0" b="0"/>
                                  <wp:docPr id="130" name="Obraz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57B6E" wp14:editId="28DD197B">
                                  <wp:extent cx="0" cy="0"/>
                                  <wp:effectExtent l="0" t="0" r="0" b="0"/>
                                  <wp:docPr id="131" name="Obraz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8B487" id="Pole tekstowe 128" o:spid="_x0000_s1045" type="#_x0000_t202" style="position:absolute;margin-left:240.65pt;margin-top:17.35pt;width:13.4pt;height:1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" fillcolor="white [3201]" strokeweight=".5pt">
                <v:textbox>
                  <w:txbxContent>
                    <w:p w14:paraId="702A58EC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25C7A9F0" wp14:editId="77CF162E">
                            <wp:extent cx="0" cy="0"/>
                            <wp:effectExtent l="0" t="0" r="0" b="0"/>
                            <wp:docPr id="129" name="Obraz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92D32D" wp14:editId="41BC57EA">
                            <wp:extent cx="0" cy="0"/>
                            <wp:effectExtent l="0" t="0" r="0" b="0"/>
                            <wp:docPr id="130" name="Obraz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857B6E" wp14:editId="28DD197B">
                            <wp:extent cx="0" cy="0"/>
                            <wp:effectExtent l="0" t="0" r="0" b="0"/>
                            <wp:docPr id="131" name="Obraz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214BC" wp14:editId="65611762">
                <wp:simplePos x="0" y="0"/>
                <wp:positionH relativeFrom="column">
                  <wp:posOffset>2885818</wp:posOffset>
                </wp:positionH>
                <wp:positionV relativeFrom="paragraph">
                  <wp:posOffset>220377</wp:posOffset>
                </wp:positionV>
                <wp:extent cx="170180" cy="247973"/>
                <wp:effectExtent l="0" t="0" r="7620" b="19050"/>
                <wp:wrapNone/>
                <wp:docPr id="124" name="Pole tekstow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160D1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82BBD" wp14:editId="1F82BA6B">
                                  <wp:extent cx="0" cy="0"/>
                                  <wp:effectExtent l="0" t="0" r="0" b="0"/>
                                  <wp:docPr id="125" name="Obraz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65CA8" wp14:editId="418D854E">
                                  <wp:extent cx="0" cy="0"/>
                                  <wp:effectExtent l="0" t="0" r="0" b="0"/>
                                  <wp:docPr id="126" name="Obraz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FC6F1" wp14:editId="42C001F0">
                                  <wp:extent cx="0" cy="0"/>
                                  <wp:effectExtent l="0" t="0" r="0" b="0"/>
                                  <wp:docPr id="127" name="Obraz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214BC" id="Pole tekstowe 124" o:spid="_x0000_s1046" type="#_x0000_t202" style="position:absolute;margin-left:227.25pt;margin-top:17.35pt;width:13.4pt;height:1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" fillcolor="white [3201]" strokeweight=".5pt">
                <v:textbox>
                  <w:txbxContent>
                    <w:p w14:paraId="602160D1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47082BBD" wp14:editId="1F82BA6B">
                            <wp:extent cx="0" cy="0"/>
                            <wp:effectExtent l="0" t="0" r="0" b="0"/>
                            <wp:docPr id="125" name="Obraz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365CA8" wp14:editId="418D854E">
                            <wp:extent cx="0" cy="0"/>
                            <wp:effectExtent l="0" t="0" r="0" b="0"/>
                            <wp:docPr id="126" name="Obraz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3FC6F1" wp14:editId="42C001F0">
                            <wp:extent cx="0" cy="0"/>
                            <wp:effectExtent l="0" t="0" r="0" b="0"/>
                            <wp:docPr id="127" name="Obraz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E4AE47" wp14:editId="6106B359">
                <wp:simplePos x="0" y="0"/>
                <wp:positionH relativeFrom="column">
                  <wp:posOffset>2568585</wp:posOffset>
                </wp:positionH>
                <wp:positionV relativeFrom="paragraph">
                  <wp:posOffset>220291</wp:posOffset>
                </wp:positionV>
                <wp:extent cx="170180" cy="247973"/>
                <wp:effectExtent l="0" t="0" r="7620" b="19050"/>
                <wp:wrapNone/>
                <wp:docPr id="120" name="Pole tekstow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FC019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7FCE0" wp14:editId="2A5CF053">
                                  <wp:extent cx="0" cy="0"/>
                                  <wp:effectExtent l="0" t="0" r="0" b="0"/>
                                  <wp:docPr id="121" name="Obraz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68D" wp14:editId="1F11341E">
                                  <wp:extent cx="0" cy="0"/>
                                  <wp:effectExtent l="0" t="0" r="0" b="0"/>
                                  <wp:docPr id="122" name="Obraz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93504" wp14:editId="6643DDA7">
                                  <wp:extent cx="0" cy="0"/>
                                  <wp:effectExtent l="0" t="0" r="0" b="0"/>
                                  <wp:docPr id="123" name="Obraz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AE47" id="Pole tekstowe 120" o:spid="_x0000_s1047" type="#_x0000_t202" style="position:absolute;margin-left:202.25pt;margin-top:17.35pt;width:13.4pt;height:1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" fillcolor="white [3201]" strokeweight=".5pt">
                <v:textbox>
                  <w:txbxContent>
                    <w:p w14:paraId="1D6FC019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4267FCE0" wp14:editId="2A5CF053">
                            <wp:extent cx="0" cy="0"/>
                            <wp:effectExtent l="0" t="0" r="0" b="0"/>
                            <wp:docPr id="121" name="Obraz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7C568D" wp14:editId="1F11341E">
                            <wp:extent cx="0" cy="0"/>
                            <wp:effectExtent l="0" t="0" r="0" b="0"/>
                            <wp:docPr id="122" name="Obraz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93504" wp14:editId="6643DDA7">
                            <wp:extent cx="0" cy="0"/>
                            <wp:effectExtent l="0" t="0" r="0" b="0"/>
                            <wp:docPr id="123" name="Obraz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6ADDC" wp14:editId="3A8CBDEE">
                <wp:simplePos x="0" y="0"/>
                <wp:positionH relativeFrom="column">
                  <wp:posOffset>2421126</wp:posOffset>
                </wp:positionH>
                <wp:positionV relativeFrom="paragraph">
                  <wp:posOffset>220345</wp:posOffset>
                </wp:positionV>
                <wp:extent cx="170180" cy="247973"/>
                <wp:effectExtent l="0" t="0" r="7620" b="19050"/>
                <wp:wrapNone/>
                <wp:docPr id="116" name="Pole tekstow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51752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05AD2" wp14:editId="4528FB96">
                                  <wp:extent cx="0" cy="0"/>
                                  <wp:effectExtent l="0" t="0" r="0" b="0"/>
                                  <wp:docPr id="117" name="Obraz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88667" wp14:editId="09590041">
                                  <wp:extent cx="0" cy="0"/>
                                  <wp:effectExtent l="0" t="0" r="0" b="0"/>
                                  <wp:docPr id="118" name="Obraz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B6121" wp14:editId="507A0C93">
                                  <wp:extent cx="0" cy="0"/>
                                  <wp:effectExtent l="0" t="0" r="0" b="0"/>
                                  <wp:docPr id="119" name="Obraz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6ADDC" id="Pole tekstowe 116" o:spid="_x0000_s1048" type="#_x0000_t202" style="position:absolute;margin-left:190.65pt;margin-top:17.35pt;width:13.4pt;height:19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" fillcolor="white [3201]" strokeweight=".5pt">
                <v:textbox>
                  <w:txbxContent>
                    <w:p w14:paraId="13951752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46805AD2" wp14:editId="4528FB96">
                            <wp:extent cx="0" cy="0"/>
                            <wp:effectExtent l="0" t="0" r="0" b="0"/>
                            <wp:docPr id="117" name="Obraz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488667" wp14:editId="09590041">
                            <wp:extent cx="0" cy="0"/>
                            <wp:effectExtent l="0" t="0" r="0" b="0"/>
                            <wp:docPr id="118" name="Obraz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6B6121" wp14:editId="507A0C93">
                            <wp:extent cx="0" cy="0"/>
                            <wp:effectExtent l="0" t="0" r="0" b="0"/>
                            <wp:docPr id="119" name="Obraz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516B2" wp14:editId="4DF5ECD2">
                <wp:simplePos x="0" y="0"/>
                <wp:positionH relativeFrom="column">
                  <wp:posOffset>2243907</wp:posOffset>
                </wp:positionH>
                <wp:positionV relativeFrom="paragraph">
                  <wp:posOffset>220506</wp:posOffset>
                </wp:positionV>
                <wp:extent cx="170180" cy="247973"/>
                <wp:effectExtent l="0" t="0" r="7620" b="19050"/>
                <wp:wrapNone/>
                <wp:docPr id="112" name="Pole tekstow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24034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61483" wp14:editId="301DDCE1">
                                  <wp:extent cx="0" cy="0"/>
                                  <wp:effectExtent l="0" t="0" r="0" b="0"/>
                                  <wp:docPr id="113" name="Obraz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F5DD0" wp14:editId="56AE9F45">
                                  <wp:extent cx="0" cy="0"/>
                                  <wp:effectExtent l="0" t="0" r="0" b="0"/>
                                  <wp:docPr id="114" name="Obraz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10871" wp14:editId="024D7986">
                                  <wp:extent cx="0" cy="0"/>
                                  <wp:effectExtent l="0" t="0" r="0" b="0"/>
                                  <wp:docPr id="115" name="Obraz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516B2" id="Pole tekstowe 112" o:spid="_x0000_s1049" type="#_x0000_t202" style="position:absolute;margin-left:176.7pt;margin-top:17.35pt;width:13.4pt;height:1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" fillcolor="white [3201]" strokeweight=".5pt">
                <v:textbox>
                  <w:txbxContent>
                    <w:p w14:paraId="7D824034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7E161483" wp14:editId="301DDCE1">
                            <wp:extent cx="0" cy="0"/>
                            <wp:effectExtent l="0" t="0" r="0" b="0"/>
                            <wp:docPr id="113" name="Obraz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AF5DD0" wp14:editId="56AE9F45">
                            <wp:extent cx="0" cy="0"/>
                            <wp:effectExtent l="0" t="0" r="0" b="0"/>
                            <wp:docPr id="114" name="Obraz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210871" wp14:editId="024D7986">
                            <wp:extent cx="0" cy="0"/>
                            <wp:effectExtent l="0" t="0" r="0" b="0"/>
                            <wp:docPr id="115" name="Obraz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44A95" wp14:editId="334B27CB">
                <wp:simplePos x="0" y="0"/>
                <wp:positionH relativeFrom="column">
                  <wp:posOffset>2088666</wp:posOffset>
                </wp:positionH>
                <wp:positionV relativeFrom="paragraph">
                  <wp:posOffset>220549</wp:posOffset>
                </wp:positionV>
                <wp:extent cx="170180" cy="247973"/>
                <wp:effectExtent l="0" t="0" r="7620" b="19050"/>
                <wp:wrapNone/>
                <wp:docPr id="108" name="Pole tekstow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FA97C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EA8A5" wp14:editId="4558B0D6">
                                  <wp:extent cx="0" cy="0"/>
                                  <wp:effectExtent l="0" t="0" r="0" b="0"/>
                                  <wp:docPr id="109" name="Obraz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4D4FC" wp14:editId="60EBC02E">
                                  <wp:extent cx="0" cy="0"/>
                                  <wp:effectExtent l="0" t="0" r="0" b="0"/>
                                  <wp:docPr id="110" name="Obraz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88FA2" wp14:editId="47EB1B68">
                                  <wp:extent cx="0" cy="0"/>
                                  <wp:effectExtent l="0" t="0" r="0" b="0"/>
                                  <wp:docPr id="111" name="Obraz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4A95" id="Pole tekstowe 108" o:spid="_x0000_s1050" type="#_x0000_t202" style="position:absolute;margin-left:164.45pt;margin-top:17.35pt;width:13.4pt;height:1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" fillcolor="white [3201]" strokeweight=".5pt">
                <v:textbox>
                  <w:txbxContent>
                    <w:p w14:paraId="50CFA97C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78BEA8A5" wp14:editId="4558B0D6">
                            <wp:extent cx="0" cy="0"/>
                            <wp:effectExtent l="0" t="0" r="0" b="0"/>
                            <wp:docPr id="109" name="Obraz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4D4FC" wp14:editId="60EBC02E">
                            <wp:extent cx="0" cy="0"/>
                            <wp:effectExtent l="0" t="0" r="0" b="0"/>
                            <wp:docPr id="110" name="Obraz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388FA2" wp14:editId="47EB1B68">
                            <wp:extent cx="0" cy="0"/>
                            <wp:effectExtent l="0" t="0" r="0" b="0"/>
                            <wp:docPr id="111" name="Obraz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3428E" wp14:editId="3020352A">
                <wp:simplePos x="0" y="0"/>
                <wp:positionH relativeFrom="column">
                  <wp:posOffset>1762943</wp:posOffset>
                </wp:positionH>
                <wp:positionV relativeFrom="paragraph">
                  <wp:posOffset>220592</wp:posOffset>
                </wp:positionV>
                <wp:extent cx="170180" cy="247973"/>
                <wp:effectExtent l="0" t="0" r="7620" b="19050"/>
                <wp:wrapNone/>
                <wp:docPr id="104" name="Pole tekstow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3CCDE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06A51" wp14:editId="07CB856A">
                                  <wp:extent cx="0" cy="0"/>
                                  <wp:effectExtent l="0" t="0" r="0" b="0"/>
                                  <wp:docPr id="105" name="Obraz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9DAC6" wp14:editId="4BDA984C">
                                  <wp:extent cx="0" cy="0"/>
                                  <wp:effectExtent l="0" t="0" r="0" b="0"/>
                                  <wp:docPr id="106" name="Obraz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1888F" wp14:editId="67B08D78">
                                  <wp:extent cx="0" cy="0"/>
                                  <wp:effectExtent l="0" t="0" r="0" b="0"/>
                                  <wp:docPr id="107" name="Obraz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3428E" id="Pole tekstowe 104" o:spid="_x0000_s1051" type="#_x0000_t202" style="position:absolute;margin-left:138.8pt;margin-top:17.35pt;width:13.4pt;height:1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" fillcolor="white [3201]" strokeweight=".5pt">
                <v:textbox>
                  <w:txbxContent>
                    <w:p w14:paraId="5A13CCDE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63106A51" wp14:editId="07CB856A">
                            <wp:extent cx="0" cy="0"/>
                            <wp:effectExtent l="0" t="0" r="0" b="0"/>
                            <wp:docPr id="105" name="Obraz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9DAC6" wp14:editId="4BDA984C">
                            <wp:extent cx="0" cy="0"/>
                            <wp:effectExtent l="0" t="0" r="0" b="0"/>
                            <wp:docPr id="106" name="Obraz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11888F" wp14:editId="67B08D78">
                            <wp:extent cx="0" cy="0"/>
                            <wp:effectExtent l="0" t="0" r="0" b="0"/>
                            <wp:docPr id="107" name="Obraz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86729" wp14:editId="75629599">
                <wp:simplePos x="0" y="0"/>
                <wp:positionH relativeFrom="column">
                  <wp:posOffset>1592505</wp:posOffset>
                </wp:positionH>
                <wp:positionV relativeFrom="paragraph">
                  <wp:posOffset>220635</wp:posOffset>
                </wp:positionV>
                <wp:extent cx="170180" cy="247973"/>
                <wp:effectExtent l="0" t="0" r="7620" b="19050"/>
                <wp:wrapNone/>
                <wp:docPr id="100" name="Pole tekstow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0F1C4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535E7" wp14:editId="6081E14B">
                                  <wp:extent cx="0" cy="0"/>
                                  <wp:effectExtent l="0" t="0" r="0" b="0"/>
                                  <wp:docPr id="101" name="Obraz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CD62E" wp14:editId="0EA19E0C">
                                  <wp:extent cx="0" cy="0"/>
                                  <wp:effectExtent l="0" t="0" r="0" b="0"/>
                                  <wp:docPr id="102" name="Obraz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8E53C" wp14:editId="46BF1573">
                                  <wp:extent cx="0" cy="0"/>
                                  <wp:effectExtent l="0" t="0" r="0" b="0"/>
                                  <wp:docPr id="103" name="Obraz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6729" id="Pole tekstowe 100" o:spid="_x0000_s1052" type="#_x0000_t202" style="position:absolute;margin-left:125.4pt;margin-top:17.35pt;width:13.4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" fillcolor="white [3201]" strokeweight=".5pt">
                <v:textbox>
                  <w:txbxContent>
                    <w:p w14:paraId="0380F1C4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7AD535E7" wp14:editId="6081E14B">
                            <wp:extent cx="0" cy="0"/>
                            <wp:effectExtent l="0" t="0" r="0" b="0"/>
                            <wp:docPr id="101" name="Obraz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ACD62E" wp14:editId="0EA19E0C">
                            <wp:extent cx="0" cy="0"/>
                            <wp:effectExtent l="0" t="0" r="0" b="0"/>
                            <wp:docPr id="102" name="Obraz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38E53C" wp14:editId="46BF1573">
                            <wp:extent cx="0" cy="0"/>
                            <wp:effectExtent l="0" t="0" r="0" b="0"/>
                            <wp:docPr id="103" name="Obraz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B8736" wp14:editId="43DC2758">
                <wp:simplePos x="0" y="0"/>
                <wp:positionH relativeFrom="column">
                  <wp:posOffset>1422066</wp:posOffset>
                </wp:positionH>
                <wp:positionV relativeFrom="paragraph">
                  <wp:posOffset>220678</wp:posOffset>
                </wp:positionV>
                <wp:extent cx="170180" cy="247973"/>
                <wp:effectExtent l="0" t="0" r="7620" b="19050"/>
                <wp:wrapNone/>
                <wp:docPr id="96" name="Pole tekstow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26513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C464B" wp14:editId="40D19485">
                                  <wp:extent cx="0" cy="0"/>
                                  <wp:effectExtent l="0" t="0" r="0" b="0"/>
                                  <wp:docPr id="97" name="Obraz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B9406" wp14:editId="5FAA7E9F">
                                  <wp:extent cx="0" cy="0"/>
                                  <wp:effectExtent l="0" t="0" r="0" b="0"/>
                                  <wp:docPr id="98" name="Obraz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88ECD" wp14:editId="6B1B1DAB">
                                  <wp:extent cx="0" cy="0"/>
                                  <wp:effectExtent l="0" t="0" r="0" b="0"/>
                                  <wp:docPr id="99" name="Obraz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8736" id="Pole tekstowe 96" o:spid="_x0000_s1053" type="#_x0000_t202" style="position:absolute;margin-left:111.95pt;margin-top:17.4pt;width:13.4pt;height:1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" fillcolor="white [3201]" strokeweight=".5pt">
                <v:textbox>
                  <w:txbxContent>
                    <w:p w14:paraId="23826513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5C6C464B" wp14:editId="40D19485">
                            <wp:extent cx="0" cy="0"/>
                            <wp:effectExtent l="0" t="0" r="0" b="0"/>
                            <wp:docPr id="97" name="Obraz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3B9406" wp14:editId="5FAA7E9F">
                            <wp:extent cx="0" cy="0"/>
                            <wp:effectExtent l="0" t="0" r="0" b="0"/>
                            <wp:docPr id="98" name="Obraz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C88ECD" wp14:editId="6B1B1DAB">
                            <wp:extent cx="0" cy="0"/>
                            <wp:effectExtent l="0" t="0" r="0" b="0"/>
                            <wp:docPr id="99" name="Obraz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AB02E" wp14:editId="3B73448F">
                <wp:simplePos x="0" y="0"/>
                <wp:positionH relativeFrom="column">
                  <wp:posOffset>1250993</wp:posOffset>
                </wp:positionH>
                <wp:positionV relativeFrom="paragraph">
                  <wp:posOffset>220086</wp:posOffset>
                </wp:positionV>
                <wp:extent cx="170180" cy="247973"/>
                <wp:effectExtent l="0" t="0" r="7620" b="19050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E97A9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D1EC9" wp14:editId="0382F08C">
                                  <wp:extent cx="0" cy="0"/>
                                  <wp:effectExtent l="0" t="0" r="0" b="0"/>
                                  <wp:docPr id="93" name="Obraz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2D112" wp14:editId="712B91CD">
                                  <wp:extent cx="0" cy="0"/>
                                  <wp:effectExtent l="0" t="0" r="0" b="0"/>
                                  <wp:docPr id="94" name="Obraz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565C0" wp14:editId="2B9D4F64">
                                  <wp:extent cx="0" cy="0"/>
                                  <wp:effectExtent l="0" t="0" r="0" b="0"/>
                                  <wp:docPr id="95" name="Obraz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AB02E" id="Pole tekstowe 92" o:spid="_x0000_s1054" type="#_x0000_t202" style="position:absolute;margin-left:98.5pt;margin-top:17.35pt;width:13.4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" fillcolor="white [3201]" strokeweight=".5pt">
                <v:textbox>
                  <w:txbxContent>
                    <w:p w14:paraId="4F1E97A9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63AD1EC9" wp14:editId="0382F08C">
                            <wp:extent cx="0" cy="0"/>
                            <wp:effectExtent l="0" t="0" r="0" b="0"/>
                            <wp:docPr id="93" name="Obraz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52D112" wp14:editId="712B91CD">
                            <wp:extent cx="0" cy="0"/>
                            <wp:effectExtent l="0" t="0" r="0" b="0"/>
                            <wp:docPr id="94" name="Obraz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565C0" wp14:editId="2B9D4F64">
                            <wp:extent cx="0" cy="0"/>
                            <wp:effectExtent l="0" t="0" r="0" b="0"/>
                            <wp:docPr id="95" name="Obraz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E5F9C" wp14:editId="7E276D9B">
                <wp:simplePos x="0" y="0"/>
                <wp:positionH relativeFrom="column">
                  <wp:posOffset>987263</wp:posOffset>
                </wp:positionH>
                <wp:positionV relativeFrom="paragraph">
                  <wp:posOffset>220129</wp:posOffset>
                </wp:positionV>
                <wp:extent cx="170180" cy="247973"/>
                <wp:effectExtent l="0" t="0" r="7620" b="1905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D8CA7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9BEE8" wp14:editId="073D94C4">
                                  <wp:extent cx="0" cy="0"/>
                                  <wp:effectExtent l="0" t="0" r="0" b="0"/>
                                  <wp:docPr id="89" name="Obraz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0C572" wp14:editId="472380A1">
                                  <wp:extent cx="0" cy="0"/>
                                  <wp:effectExtent l="0" t="0" r="0" b="0"/>
                                  <wp:docPr id="90" name="Obraz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A6EA4" wp14:editId="03434E5E">
                                  <wp:extent cx="0" cy="0"/>
                                  <wp:effectExtent l="0" t="0" r="0" b="0"/>
                                  <wp:docPr id="91" name="Obraz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E5F9C" id="Pole tekstowe 88" o:spid="_x0000_s1055" type="#_x0000_t202" style="position:absolute;margin-left:77.75pt;margin-top:17.35pt;width:13.4pt;height:1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" fillcolor="white [3201]" strokeweight=".5pt">
                <v:textbox>
                  <w:txbxContent>
                    <w:p w14:paraId="4ACD8CA7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4A99BEE8" wp14:editId="073D94C4">
                            <wp:extent cx="0" cy="0"/>
                            <wp:effectExtent l="0" t="0" r="0" b="0"/>
                            <wp:docPr id="89" name="Obraz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80C572" wp14:editId="472380A1">
                            <wp:extent cx="0" cy="0"/>
                            <wp:effectExtent l="0" t="0" r="0" b="0"/>
                            <wp:docPr id="90" name="Obraz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0A6EA4" wp14:editId="03434E5E">
                            <wp:extent cx="0" cy="0"/>
                            <wp:effectExtent l="0" t="0" r="0" b="0"/>
                            <wp:docPr id="91" name="Obraz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AAE6D" wp14:editId="48672CFF">
                <wp:simplePos x="0" y="0"/>
                <wp:positionH relativeFrom="column">
                  <wp:posOffset>808990</wp:posOffset>
                </wp:positionH>
                <wp:positionV relativeFrom="paragraph">
                  <wp:posOffset>219710</wp:posOffset>
                </wp:positionV>
                <wp:extent cx="170180" cy="247650"/>
                <wp:effectExtent l="0" t="0" r="7620" b="1905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24419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B41FB" wp14:editId="1FBF1E4A">
                                  <wp:extent cx="0" cy="0"/>
                                  <wp:effectExtent l="0" t="0" r="0" b="0"/>
                                  <wp:docPr id="85" name="Obraz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9CA23" wp14:editId="66CC5E9B">
                                  <wp:extent cx="0" cy="0"/>
                                  <wp:effectExtent l="0" t="0" r="0" b="0"/>
                                  <wp:docPr id="86" name="Obraz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63B80" wp14:editId="0C356A28">
                                  <wp:extent cx="0" cy="0"/>
                                  <wp:effectExtent l="0" t="0" r="0" b="0"/>
                                  <wp:docPr id="87" name="Obraz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AE6D" id="Pole tekstowe 84" o:spid="_x0000_s1056" type="#_x0000_t202" style="position:absolute;margin-left:63.7pt;margin-top:17.3pt;width:13.4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" fillcolor="white [3201]" strokeweight=".5pt">
                <v:textbox>
                  <w:txbxContent>
                    <w:p w14:paraId="1BA24419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3B1B41FB" wp14:editId="1FBF1E4A">
                            <wp:extent cx="0" cy="0"/>
                            <wp:effectExtent l="0" t="0" r="0" b="0"/>
                            <wp:docPr id="85" name="Obraz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9CA23" wp14:editId="66CC5E9B">
                            <wp:extent cx="0" cy="0"/>
                            <wp:effectExtent l="0" t="0" r="0" b="0"/>
                            <wp:docPr id="86" name="Obraz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563B80" wp14:editId="0C356A28">
                            <wp:extent cx="0" cy="0"/>
                            <wp:effectExtent l="0" t="0" r="0" b="0"/>
                            <wp:docPr id="87" name="Obraz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E1F18" wp14:editId="2AAF5FFC">
                <wp:simplePos x="0" y="0"/>
                <wp:positionH relativeFrom="column">
                  <wp:posOffset>638939</wp:posOffset>
                </wp:positionH>
                <wp:positionV relativeFrom="paragraph">
                  <wp:posOffset>220215</wp:posOffset>
                </wp:positionV>
                <wp:extent cx="170180" cy="247973"/>
                <wp:effectExtent l="0" t="0" r="7620" b="19050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7D93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E2E5E" wp14:editId="65C5AE4D">
                                  <wp:extent cx="0" cy="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CBE39" wp14:editId="42DA9362">
                                  <wp:extent cx="0" cy="0"/>
                                  <wp:effectExtent l="0" t="0" r="0" b="0"/>
                                  <wp:docPr id="82" name="Obraz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4E80C" wp14:editId="1256FF36">
                                  <wp:extent cx="0" cy="0"/>
                                  <wp:effectExtent l="0" t="0" r="0" b="0"/>
                                  <wp:docPr id="83" name="Obraz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E1F18" id="Pole tekstowe 80" o:spid="_x0000_s1057" type="#_x0000_t202" style="position:absolute;margin-left:50.3pt;margin-top:17.35pt;width:13.4pt;height:1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" fillcolor="white [3201]" strokeweight=".5pt">
                <v:textbox>
                  <w:txbxContent>
                    <w:p w14:paraId="05207D93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4A7E2E5E" wp14:editId="65C5AE4D">
                            <wp:extent cx="0" cy="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BCBE39" wp14:editId="42DA9362">
                            <wp:extent cx="0" cy="0"/>
                            <wp:effectExtent l="0" t="0" r="0" b="0"/>
                            <wp:docPr id="82" name="Obraz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54E80C" wp14:editId="1256FF36">
                            <wp:extent cx="0" cy="0"/>
                            <wp:effectExtent l="0" t="0" r="0" b="0"/>
                            <wp:docPr id="83" name="Obraz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4DF61" wp14:editId="2F22774F">
                <wp:simplePos x="0" y="0"/>
                <wp:positionH relativeFrom="column">
                  <wp:posOffset>468803</wp:posOffset>
                </wp:positionH>
                <wp:positionV relativeFrom="paragraph">
                  <wp:posOffset>220258</wp:posOffset>
                </wp:positionV>
                <wp:extent cx="170180" cy="247973"/>
                <wp:effectExtent l="0" t="0" r="7620" b="19050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82191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C7DE3" wp14:editId="28062883">
                                  <wp:extent cx="0" cy="0"/>
                                  <wp:effectExtent l="0" t="0" r="0" b="0"/>
                                  <wp:docPr id="60" name="Obraz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CE22A" wp14:editId="138D1E0E">
                                  <wp:extent cx="0" cy="0"/>
                                  <wp:effectExtent l="0" t="0" r="0" b="0"/>
                                  <wp:docPr id="61" name="Obraz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6CCCA" wp14:editId="10AB22B9">
                                  <wp:extent cx="0" cy="0"/>
                                  <wp:effectExtent l="0" t="0" r="0" b="0"/>
                                  <wp:docPr id="62" name="Obraz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4DF61" id="Pole tekstowe 79" o:spid="_x0000_s1058" type="#_x0000_t202" style="position:absolute;margin-left:36.9pt;margin-top:17.35pt;width:13.4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" fillcolor="white [3201]" strokeweight=".5pt">
                <v:textbox>
                  <w:txbxContent>
                    <w:p w14:paraId="10182191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08CC7DE3" wp14:editId="28062883">
                            <wp:extent cx="0" cy="0"/>
                            <wp:effectExtent l="0" t="0" r="0" b="0"/>
                            <wp:docPr id="60" name="Obraz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4CE22A" wp14:editId="138D1E0E">
                            <wp:extent cx="0" cy="0"/>
                            <wp:effectExtent l="0" t="0" r="0" b="0"/>
                            <wp:docPr id="61" name="Obraz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C6CCCA" wp14:editId="10AB22B9">
                            <wp:extent cx="0" cy="0"/>
                            <wp:effectExtent l="0" t="0" r="0" b="0"/>
                            <wp:docPr id="62" name="Obraz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507"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7EABE" wp14:editId="718D941B">
                <wp:simplePos x="0" y="0"/>
                <wp:positionH relativeFrom="column">
                  <wp:posOffset>166327</wp:posOffset>
                </wp:positionH>
                <wp:positionV relativeFrom="paragraph">
                  <wp:posOffset>220301</wp:posOffset>
                </wp:positionV>
                <wp:extent cx="170180" cy="247973"/>
                <wp:effectExtent l="0" t="0" r="76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5273E" w14:textId="77777777" w:rsidR="00B03507" w:rsidRDefault="00B03507" w:rsidP="00B035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F7AD2" wp14:editId="09D7A987">
                                  <wp:extent cx="0" cy="0"/>
                                  <wp:effectExtent l="0" t="0" r="0" b="0"/>
                                  <wp:docPr id="73" name="Obraz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F4E5A" wp14:editId="61BD8FE9">
                                  <wp:extent cx="0" cy="0"/>
                                  <wp:effectExtent l="0" t="0" r="0" b="0"/>
                                  <wp:docPr id="74" name="Obraz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6C6D8" wp14:editId="76472734">
                                  <wp:extent cx="0" cy="0"/>
                                  <wp:effectExtent l="0" t="0" r="0" b="0"/>
                                  <wp:docPr id="75" name="Obraz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7EABE" id="Pole tekstowe 63" o:spid="_x0000_s1059" type="#_x0000_t202" style="position:absolute;margin-left:13.1pt;margin-top:17.35pt;width:13.4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" fillcolor="white [3201]" strokeweight=".5pt">
                <v:textbox>
                  <w:txbxContent>
                    <w:p w14:paraId="7505273E" w14:textId="77777777" w:rsidR="00B03507" w:rsidRDefault="00B03507" w:rsidP="00B03507">
                      <w:r>
                        <w:rPr>
                          <w:noProof/>
                        </w:rPr>
                        <w:drawing>
                          <wp:inline distT="0" distB="0" distL="0" distR="0" wp14:anchorId="61BF7AD2" wp14:editId="09D7A987">
                            <wp:extent cx="0" cy="0"/>
                            <wp:effectExtent l="0" t="0" r="0" b="0"/>
                            <wp:docPr id="73" name="Obraz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8F4E5A" wp14:editId="61BD8FE9">
                            <wp:extent cx="0" cy="0"/>
                            <wp:effectExtent l="0" t="0" r="0" b="0"/>
                            <wp:docPr id="74" name="Obraz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46C6D8" wp14:editId="76472734">
                            <wp:extent cx="0" cy="0"/>
                            <wp:effectExtent l="0" t="0" r="0" b="0"/>
                            <wp:docPr id="75" name="Obraz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D80" w:rsidRPr="00927D80">
        <w:rPr>
          <w:rFonts w:eastAsia="Times New Roman" w:cstheme="minorHAnsi"/>
          <w:sz w:val="18"/>
          <w:szCs w:val="18"/>
          <w:lang w:eastAsia="pl-PL"/>
        </w:rPr>
        <w:t xml:space="preserve">NR RACHUNKU BANKOWEGO (W PRZYPADKU ŻĄDANIA ZWROTU GOTÓWKI): </w:t>
      </w:r>
    </w:p>
    <w:p w14:paraId="337D4232" w14:textId="60BC60A9" w:rsidR="00A90297" w:rsidRPr="00927D80" w:rsidRDefault="00CD7BF3" w:rsidP="00927D80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3C2E60" wp14:editId="60F5DA10">
                <wp:simplePos x="0" y="0"/>
                <wp:positionH relativeFrom="column">
                  <wp:posOffset>4019044</wp:posOffset>
                </wp:positionH>
                <wp:positionV relativeFrom="paragraph">
                  <wp:posOffset>367321</wp:posOffset>
                </wp:positionV>
                <wp:extent cx="170180" cy="162732"/>
                <wp:effectExtent l="0" t="0" r="7620" b="15240"/>
                <wp:wrapNone/>
                <wp:docPr id="169" name="Pole tekstow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02CB6" w14:textId="77777777" w:rsidR="00B03507" w:rsidRDefault="00B03507" w:rsidP="00B03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C2E60" id="Pole tekstowe 169" o:spid="_x0000_s1060" type="#_x0000_t202" style="position:absolute;margin-left:316.45pt;margin-top:28.9pt;width:13.4pt;height:1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" fillcolor="white [3201]" strokeweight=".5pt">
                <v:textbox>
                  <w:txbxContent>
                    <w:p w14:paraId="71802CB6" w14:textId="77777777" w:rsidR="00B03507" w:rsidRDefault="00B03507" w:rsidP="00B0350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DDEC49" wp14:editId="26D3EFA2">
                <wp:simplePos x="0" y="0"/>
                <wp:positionH relativeFrom="column">
                  <wp:posOffset>3231095</wp:posOffset>
                </wp:positionH>
                <wp:positionV relativeFrom="paragraph">
                  <wp:posOffset>363220</wp:posOffset>
                </wp:positionV>
                <wp:extent cx="170180" cy="162732"/>
                <wp:effectExtent l="0" t="0" r="7620" b="15240"/>
                <wp:wrapNone/>
                <wp:docPr id="168" name="Pole tekstow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E19AB" w14:textId="77777777" w:rsidR="00B03507" w:rsidRDefault="00B03507" w:rsidP="00B03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DEC49" id="Pole tekstowe 168" o:spid="_x0000_s1061" type="#_x0000_t202" style="position:absolute;margin-left:254.4pt;margin-top:28.6pt;width:13.4pt;height:1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" fillcolor="white [3201]" strokeweight=".5pt">
                <v:textbox>
                  <w:txbxContent>
                    <w:p w14:paraId="4B2E19AB" w14:textId="77777777" w:rsidR="00B03507" w:rsidRDefault="00B03507" w:rsidP="00B03507"/>
                  </w:txbxContent>
                </v:textbox>
              </v:shape>
            </w:pict>
          </mc:Fallback>
        </mc:AlternateContent>
      </w:r>
    </w:p>
    <w:p w14:paraId="0B0C1B6F" w14:textId="274BDB07" w:rsidR="00927D80" w:rsidRPr="00927D80" w:rsidRDefault="00927D80" w:rsidP="00927D80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pl-PL"/>
        </w:rPr>
      </w:pPr>
      <w:r w:rsidRPr="00927D80">
        <w:rPr>
          <w:rFonts w:eastAsia="Times New Roman" w:cstheme="minorHAnsi"/>
          <w:b/>
          <w:bCs/>
          <w:sz w:val="18"/>
          <w:szCs w:val="18"/>
          <w:lang w:eastAsia="pl-PL"/>
        </w:rPr>
        <w:t>SPOSÓB WYSYŁKI NAPRAWIONEGO</w:t>
      </w:r>
      <w:r w:rsidR="009D24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927D80">
        <w:rPr>
          <w:rFonts w:eastAsia="Times New Roman" w:cstheme="minorHAnsi"/>
          <w:b/>
          <w:bCs/>
          <w:sz w:val="18"/>
          <w:szCs w:val="18"/>
          <w:lang w:eastAsia="pl-PL"/>
        </w:rPr>
        <w:t>/</w:t>
      </w:r>
      <w:r w:rsidR="009D24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927D8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WYMIENIONEGO </w:t>
      </w:r>
      <w:proofErr w:type="gramStart"/>
      <w:r w:rsidRPr="00927D80">
        <w:rPr>
          <w:rFonts w:eastAsia="Times New Roman" w:cstheme="minorHAnsi"/>
          <w:b/>
          <w:bCs/>
          <w:sz w:val="18"/>
          <w:szCs w:val="18"/>
          <w:lang w:eastAsia="pl-PL"/>
        </w:rPr>
        <w:t>TOWARU:</w:t>
      </w:r>
      <w:r w:rsidR="00CD7BF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proofErr w:type="gramEnd"/>
      <w:r w:rsidR="00CD7BF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</w:t>
      </w:r>
      <w:r w:rsidR="00B03507" w:rsidRPr="00CD7BF3">
        <w:rPr>
          <w:rFonts w:eastAsia="Times New Roman" w:cstheme="minorHAnsi"/>
          <w:sz w:val="18"/>
          <w:szCs w:val="18"/>
          <w:lang w:eastAsia="pl-PL"/>
        </w:rPr>
        <w:t>KURIER                  PACZKOMAT</w:t>
      </w:r>
    </w:p>
    <w:p w14:paraId="6A851ECE" w14:textId="5389F384" w:rsidR="00927D80" w:rsidRPr="00927D80" w:rsidRDefault="00B03507" w:rsidP="00927D80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pl-PL"/>
        </w:rPr>
      </w:pP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922DAC" wp14:editId="733652B7">
                <wp:simplePos x="0" y="0"/>
                <wp:positionH relativeFrom="column">
                  <wp:posOffset>1771650</wp:posOffset>
                </wp:positionH>
                <wp:positionV relativeFrom="paragraph">
                  <wp:posOffset>329565</wp:posOffset>
                </wp:positionV>
                <wp:extent cx="170180" cy="162560"/>
                <wp:effectExtent l="0" t="0" r="7620" b="152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6BD01" w14:textId="77777777" w:rsidR="00B03507" w:rsidRDefault="00B03507" w:rsidP="00B03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22DAC" id="Pole tekstowe 172" o:spid="_x0000_s1062" type="#_x0000_t202" style="position:absolute;margin-left:139.5pt;margin-top:25.95pt;width:13.4pt;height:1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" fillcolor="white [3201]" strokeweight=".5pt">
                <v:textbox>
                  <w:txbxContent>
                    <w:p w14:paraId="09F6BD01" w14:textId="77777777" w:rsidR="00B03507" w:rsidRDefault="00B03507" w:rsidP="00B03507"/>
                  </w:txbxContent>
                </v:textbox>
              </v:shape>
            </w:pict>
          </mc:Fallback>
        </mc:AlternateContent>
      </w: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3C896" wp14:editId="6952FCD6">
                <wp:simplePos x="0" y="0"/>
                <wp:positionH relativeFrom="column">
                  <wp:posOffset>981559</wp:posOffset>
                </wp:positionH>
                <wp:positionV relativeFrom="paragraph">
                  <wp:posOffset>322580</wp:posOffset>
                </wp:positionV>
                <wp:extent cx="170180" cy="162732"/>
                <wp:effectExtent l="0" t="0" r="7620" b="15240"/>
                <wp:wrapNone/>
                <wp:docPr id="171" name="Pole tekstow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09495" w14:textId="77777777" w:rsidR="00B03507" w:rsidRDefault="00B03507" w:rsidP="00B03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C896" id="Pole tekstowe 171" o:spid="_x0000_s1063" type="#_x0000_t202" style="position:absolute;margin-left:77.3pt;margin-top:25.4pt;width:13.4pt;height:1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" fillcolor="white [3201]" strokeweight=".5pt">
                <v:textbox>
                  <w:txbxContent>
                    <w:p w14:paraId="71809495" w14:textId="77777777" w:rsidR="00B03507" w:rsidRDefault="00B03507" w:rsidP="00B03507"/>
                  </w:txbxContent>
                </v:textbox>
              </v:shape>
            </w:pict>
          </mc:Fallback>
        </mc:AlternateContent>
      </w:r>
      <w:r w:rsidR="00927D80" w:rsidRPr="00927D8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SPOSÓB DOSTARCZENIA DECYZJI W SPRAWIE ROZPATRZENIA REKLAMACJI: </w:t>
      </w:r>
    </w:p>
    <w:p w14:paraId="0FFBA87E" w14:textId="2BE67ED7" w:rsidR="00927D80" w:rsidRPr="00927D80" w:rsidRDefault="00B03507" w:rsidP="00927D80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pl-PL"/>
        </w:rPr>
      </w:pPr>
      <w:r w:rsidRPr="00CD7BF3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36A22" wp14:editId="5F9B4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0180" cy="162732"/>
                <wp:effectExtent l="0" t="0" r="7620" b="15240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6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DBA68" w14:textId="77777777" w:rsidR="00B03507" w:rsidRDefault="00B03507" w:rsidP="00B03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6A22" id="Pole tekstowe 170" o:spid="_x0000_s1064" type="#_x0000_t202" style="position:absolute;margin-left:0;margin-top:0;width:13.4pt;height:1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" fillcolor="white [3201]" strokeweight=".5pt">
                <v:textbox>
                  <w:txbxContent>
                    <w:p w14:paraId="2ABDBA68" w14:textId="77777777" w:rsidR="00B03507" w:rsidRDefault="00B03507" w:rsidP="00B03507"/>
                  </w:txbxContent>
                </v:textbox>
              </v:shape>
            </w:pict>
          </mc:Fallback>
        </mc:AlternateContent>
      </w:r>
      <w:r w:rsidRPr="00CD7BF3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927D80" w:rsidRPr="00927D80">
        <w:rPr>
          <w:rFonts w:eastAsia="Times New Roman" w:cstheme="minorHAnsi"/>
          <w:sz w:val="18"/>
          <w:szCs w:val="18"/>
          <w:lang w:eastAsia="pl-PL"/>
        </w:rPr>
        <w:t xml:space="preserve">E-MAIL </w:t>
      </w:r>
      <w:r w:rsidRPr="00CD7BF3">
        <w:rPr>
          <w:rFonts w:eastAsia="Times New Roman" w:cstheme="minorHAnsi"/>
          <w:sz w:val="18"/>
          <w:szCs w:val="18"/>
          <w:lang w:eastAsia="pl-PL"/>
        </w:rPr>
        <w:t xml:space="preserve">              </w:t>
      </w:r>
      <w:r w:rsidR="009D2402">
        <w:rPr>
          <w:rFonts w:eastAsia="Times New Roman" w:cstheme="minorHAnsi"/>
          <w:sz w:val="18"/>
          <w:szCs w:val="18"/>
          <w:lang w:eastAsia="pl-PL"/>
        </w:rPr>
        <w:t xml:space="preserve">    </w:t>
      </w:r>
      <w:r w:rsidRPr="00CD7BF3">
        <w:rPr>
          <w:rFonts w:eastAsia="Times New Roman" w:cstheme="minorHAnsi"/>
          <w:sz w:val="18"/>
          <w:szCs w:val="18"/>
          <w:lang w:eastAsia="pl-PL"/>
        </w:rPr>
        <w:t xml:space="preserve">     </w:t>
      </w:r>
      <w:r w:rsidR="00927D80" w:rsidRPr="00927D80">
        <w:rPr>
          <w:rFonts w:eastAsia="Times New Roman" w:cstheme="minorHAnsi"/>
          <w:sz w:val="18"/>
          <w:szCs w:val="18"/>
          <w:lang w:eastAsia="pl-PL"/>
        </w:rPr>
        <w:t xml:space="preserve">SMS </w:t>
      </w:r>
      <w:r w:rsidRPr="00CD7BF3">
        <w:rPr>
          <w:rFonts w:eastAsia="Times New Roman" w:cstheme="minorHAnsi"/>
          <w:sz w:val="18"/>
          <w:szCs w:val="18"/>
          <w:lang w:eastAsia="pl-PL"/>
        </w:rPr>
        <w:t xml:space="preserve">            </w:t>
      </w:r>
      <w:r w:rsidR="009D2402">
        <w:rPr>
          <w:rFonts w:eastAsia="Times New Roman" w:cstheme="minorHAnsi"/>
          <w:sz w:val="18"/>
          <w:szCs w:val="18"/>
          <w:lang w:eastAsia="pl-PL"/>
        </w:rPr>
        <w:t xml:space="preserve">     </w:t>
      </w:r>
      <w:r w:rsidRPr="00CD7BF3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="00927D80" w:rsidRPr="00927D80">
        <w:rPr>
          <w:rFonts w:eastAsia="Times New Roman" w:cstheme="minorHAnsi"/>
          <w:sz w:val="18"/>
          <w:szCs w:val="18"/>
          <w:lang w:eastAsia="pl-PL"/>
        </w:rPr>
        <w:t xml:space="preserve">LIST </w:t>
      </w:r>
    </w:p>
    <w:p w14:paraId="128D8E02" w14:textId="77777777" w:rsidR="00B03507" w:rsidRPr="009D2402" w:rsidRDefault="00B03507" w:rsidP="009D2402">
      <w:pPr>
        <w:pStyle w:val="NormalnyWeb"/>
        <w:jc w:val="both"/>
        <w:rPr>
          <w:sz w:val="15"/>
          <w:szCs w:val="15"/>
        </w:rPr>
      </w:pPr>
      <w:proofErr w:type="spellStart"/>
      <w:r w:rsidRPr="009D2402">
        <w:rPr>
          <w:rFonts w:ascii="RobotoCondensed" w:hAnsi="RobotoCondensed"/>
          <w:sz w:val="15"/>
          <w:szCs w:val="15"/>
        </w:rPr>
        <w:t>Jeśli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 nie wybierzesz sposobu kontaktu </w:t>
      </w:r>
      <w:proofErr w:type="spellStart"/>
      <w:r w:rsidRPr="009D2402">
        <w:rPr>
          <w:rFonts w:ascii="RobotoCondensed" w:hAnsi="RobotoCondensed"/>
          <w:sz w:val="15"/>
          <w:szCs w:val="15"/>
        </w:rPr>
        <w:t>bądz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́ nie podasz </w:t>
      </w:r>
      <w:proofErr w:type="spellStart"/>
      <w:r w:rsidRPr="009D2402">
        <w:rPr>
          <w:rFonts w:ascii="RobotoCondensed" w:hAnsi="RobotoCondensed"/>
          <w:sz w:val="15"/>
          <w:szCs w:val="15"/>
        </w:rPr>
        <w:t>niezbędnych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 danych kontaktowych, nie </w:t>
      </w:r>
      <w:proofErr w:type="spellStart"/>
      <w:r w:rsidRPr="009D2402">
        <w:rPr>
          <w:rFonts w:ascii="RobotoCondensed" w:hAnsi="RobotoCondensed"/>
          <w:sz w:val="15"/>
          <w:szCs w:val="15"/>
        </w:rPr>
        <w:t>będziemy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 mogli </w:t>
      </w:r>
      <w:proofErr w:type="spellStart"/>
      <w:r w:rsidRPr="009D2402">
        <w:rPr>
          <w:rFonts w:ascii="RobotoCondensed" w:hAnsi="RobotoCondensed"/>
          <w:sz w:val="15"/>
          <w:szCs w:val="15"/>
        </w:rPr>
        <w:t>poinformowac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́ </w:t>
      </w:r>
      <w:proofErr w:type="spellStart"/>
      <w:r w:rsidRPr="009D2402">
        <w:rPr>
          <w:rFonts w:ascii="RobotoCondensed" w:hAnsi="RobotoCondensed"/>
          <w:sz w:val="15"/>
          <w:szCs w:val="15"/>
        </w:rPr>
        <w:t>cie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̨ o decyzji w sprawie reklamacji. W takim przypadku </w:t>
      </w:r>
      <w:proofErr w:type="spellStart"/>
      <w:r w:rsidRPr="009D2402">
        <w:rPr>
          <w:rFonts w:ascii="RobotoCondensed" w:hAnsi="RobotoCondensed"/>
          <w:sz w:val="15"/>
          <w:szCs w:val="15"/>
        </w:rPr>
        <w:t>obowiązek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 uzyskania informacji </w:t>
      </w:r>
      <w:proofErr w:type="spellStart"/>
      <w:r w:rsidRPr="009D2402">
        <w:rPr>
          <w:rFonts w:ascii="RobotoCondensed" w:hAnsi="RobotoCondensed"/>
          <w:sz w:val="15"/>
          <w:szCs w:val="15"/>
        </w:rPr>
        <w:t>leży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 po stronie klienta. Musi on </w:t>
      </w:r>
      <w:proofErr w:type="spellStart"/>
      <w:r w:rsidRPr="009D2402">
        <w:rPr>
          <w:rFonts w:ascii="RobotoCondensed" w:hAnsi="RobotoCondensed"/>
          <w:sz w:val="15"/>
          <w:szCs w:val="15"/>
        </w:rPr>
        <w:t>wówczas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 samodzielnie </w:t>
      </w:r>
      <w:proofErr w:type="spellStart"/>
      <w:r w:rsidRPr="009D2402">
        <w:rPr>
          <w:rFonts w:ascii="RobotoCondensed" w:hAnsi="RobotoCondensed"/>
          <w:sz w:val="15"/>
          <w:szCs w:val="15"/>
        </w:rPr>
        <w:t>kontaktowac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́ </w:t>
      </w:r>
      <w:proofErr w:type="spellStart"/>
      <w:r w:rsidRPr="009D2402">
        <w:rPr>
          <w:rFonts w:ascii="RobotoCondensed" w:hAnsi="RobotoCondensed"/>
          <w:sz w:val="15"/>
          <w:szCs w:val="15"/>
        </w:rPr>
        <w:t>sie</w:t>
      </w:r>
      <w:proofErr w:type="spellEnd"/>
      <w:r w:rsidRPr="009D2402">
        <w:rPr>
          <w:rFonts w:ascii="RobotoCondensed" w:hAnsi="RobotoCondensed"/>
          <w:sz w:val="15"/>
          <w:szCs w:val="15"/>
        </w:rPr>
        <w:t xml:space="preserve">̨ z Działem Reklamacji. </w:t>
      </w:r>
    </w:p>
    <w:p w14:paraId="4D634FA0" w14:textId="77777777" w:rsidR="009D2402" w:rsidRDefault="009D2402" w:rsidP="00927D80">
      <w:pPr>
        <w:spacing w:before="100" w:beforeAutospacing="1" w:after="100" w:afterAutospacing="1"/>
        <w:rPr>
          <w:rFonts w:eastAsia="Times New Roman" w:cstheme="minorHAnsi"/>
          <w:sz w:val="16"/>
          <w:szCs w:val="16"/>
          <w:lang w:eastAsia="pl-PL"/>
        </w:rPr>
      </w:pPr>
    </w:p>
    <w:p w14:paraId="72DD52A9" w14:textId="2BBAB9D7" w:rsidR="009D2402" w:rsidRDefault="009D2402" w:rsidP="00927D80">
      <w:pPr>
        <w:spacing w:before="100" w:beforeAutospacing="1" w:after="100" w:afterAutospacing="1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</w:r>
      <w:r>
        <w:rPr>
          <w:rFonts w:eastAsia="Times New Roman" w:cstheme="minorHAnsi"/>
          <w:sz w:val="16"/>
          <w:szCs w:val="16"/>
          <w:lang w:eastAsia="pl-PL"/>
        </w:rPr>
        <w:softHyphen/>
        <w:t>_____ /_____ / _________                                                                                                                                      _______________________________</w:t>
      </w:r>
    </w:p>
    <w:p w14:paraId="73D16B5F" w14:textId="00142549" w:rsidR="00927D80" w:rsidRPr="00927D80" w:rsidRDefault="009D2402" w:rsidP="009D2402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</w:t>
      </w:r>
      <w:r w:rsidR="00927D80" w:rsidRPr="00927D80">
        <w:rPr>
          <w:rFonts w:eastAsia="Times New Roman" w:cstheme="minorHAnsi"/>
          <w:sz w:val="16"/>
          <w:szCs w:val="16"/>
          <w:lang w:eastAsia="pl-PL"/>
        </w:rPr>
        <w:t>DATA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                                    </w:t>
      </w:r>
      <w:r w:rsidR="00927D80" w:rsidRPr="00927D80">
        <w:rPr>
          <w:rFonts w:eastAsia="Times New Roman" w:cstheme="minorHAnsi"/>
          <w:sz w:val="16"/>
          <w:szCs w:val="16"/>
          <w:lang w:eastAsia="pl-PL"/>
        </w:rPr>
        <w:t xml:space="preserve">PODPIS KLIENTA </w:t>
      </w:r>
    </w:p>
    <w:p w14:paraId="674FFA5D" w14:textId="1C900DE3" w:rsidR="00651A0E" w:rsidRPr="009D2402" w:rsidRDefault="00927D80" w:rsidP="009D2402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927D80">
        <w:rPr>
          <w:rFonts w:eastAsia="Times New Roman" w:cstheme="minorHAnsi"/>
          <w:sz w:val="16"/>
          <w:szCs w:val="16"/>
          <w:lang w:eastAsia="pl-PL"/>
        </w:rPr>
        <w:t xml:space="preserve">Administratorem przekazywanych danych osobowych jest </w:t>
      </w:r>
      <w:r w:rsidR="009D2402">
        <w:rPr>
          <w:rFonts w:eastAsia="Times New Roman" w:cstheme="minorHAnsi"/>
          <w:sz w:val="16"/>
          <w:szCs w:val="16"/>
          <w:lang w:eastAsia="pl-PL"/>
        </w:rPr>
        <w:t>Guru</w:t>
      </w:r>
      <w:r w:rsidRPr="00927D80">
        <w:rPr>
          <w:rFonts w:eastAsia="Times New Roman" w:cstheme="minorHAnsi"/>
          <w:sz w:val="16"/>
          <w:szCs w:val="16"/>
          <w:lang w:eastAsia="pl-PL"/>
        </w:rPr>
        <w:t xml:space="preserve"> sp. z o.o.</w:t>
      </w:r>
      <w:r w:rsidR="009D2402">
        <w:rPr>
          <w:rFonts w:eastAsia="Times New Roman" w:cstheme="minorHAnsi"/>
          <w:sz w:val="16"/>
          <w:szCs w:val="16"/>
          <w:lang w:eastAsia="pl-PL"/>
        </w:rPr>
        <w:t xml:space="preserve"> sp.k.</w:t>
      </w:r>
      <w:r w:rsidRPr="00927D80">
        <w:rPr>
          <w:rFonts w:eastAsia="Times New Roman" w:cstheme="minorHAnsi"/>
          <w:sz w:val="16"/>
          <w:szCs w:val="16"/>
          <w:lang w:eastAsia="pl-PL"/>
        </w:rPr>
        <w:t xml:space="preserve">, ul. </w:t>
      </w:r>
      <w:r w:rsidR="009D2402">
        <w:rPr>
          <w:rFonts w:eastAsia="Times New Roman" w:cstheme="minorHAnsi"/>
          <w:sz w:val="16"/>
          <w:szCs w:val="16"/>
          <w:lang w:eastAsia="pl-PL"/>
        </w:rPr>
        <w:t>Racławicka 60</w:t>
      </w:r>
      <w:r w:rsidRPr="00927D80"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="009D2402">
        <w:rPr>
          <w:rFonts w:eastAsia="Times New Roman" w:cstheme="minorHAnsi"/>
          <w:sz w:val="16"/>
          <w:szCs w:val="16"/>
          <w:lang w:eastAsia="pl-PL"/>
        </w:rPr>
        <w:t xml:space="preserve">31-861 Kraków. </w:t>
      </w:r>
      <w:r w:rsidRPr="00927D80">
        <w:rPr>
          <w:rFonts w:eastAsia="Times New Roman" w:cstheme="minorHAnsi"/>
          <w:sz w:val="16"/>
          <w:szCs w:val="16"/>
          <w:lang w:eastAsia="pl-PL"/>
        </w:rPr>
        <w:t xml:space="preserve">Podawane dane osobowe, w braku odmiennej zgody, przetwarzane </w:t>
      </w:r>
      <w:proofErr w:type="spellStart"/>
      <w:r w:rsidRPr="00927D80">
        <w:rPr>
          <w:rFonts w:eastAsia="Times New Roman" w:cstheme="minorHAnsi"/>
          <w:sz w:val="16"/>
          <w:szCs w:val="16"/>
          <w:lang w:eastAsia="pl-PL"/>
        </w:rPr>
        <w:t>będa</w:t>
      </w:r>
      <w:proofErr w:type="spellEnd"/>
      <w:r w:rsidRPr="00927D80">
        <w:rPr>
          <w:rFonts w:eastAsia="Times New Roman" w:cstheme="minorHAnsi"/>
          <w:sz w:val="16"/>
          <w:szCs w:val="16"/>
          <w:lang w:eastAsia="pl-PL"/>
        </w:rPr>
        <w:t xml:space="preserve">̨ </w:t>
      </w:r>
      <w:proofErr w:type="spellStart"/>
      <w:r w:rsidRPr="00927D80">
        <w:rPr>
          <w:rFonts w:eastAsia="Times New Roman" w:cstheme="minorHAnsi"/>
          <w:sz w:val="16"/>
          <w:szCs w:val="16"/>
          <w:lang w:eastAsia="pl-PL"/>
        </w:rPr>
        <w:t>wyłącznie</w:t>
      </w:r>
      <w:proofErr w:type="spellEnd"/>
      <w:r w:rsidRPr="00927D80">
        <w:rPr>
          <w:rFonts w:eastAsia="Times New Roman" w:cstheme="minorHAnsi"/>
          <w:sz w:val="16"/>
          <w:szCs w:val="16"/>
          <w:lang w:eastAsia="pl-PL"/>
        </w:rPr>
        <w:t xml:space="preserve"> celem realizacji zwrotu lub wymiany zakupionych </w:t>
      </w:r>
      <w:proofErr w:type="spellStart"/>
      <w:r w:rsidRPr="00927D80">
        <w:rPr>
          <w:rFonts w:eastAsia="Times New Roman" w:cstheme="minorHAnsi"/>
          <w:sz w:val="16"/>
          <w:szCs w:val="16"/>
          <w:lang w:eastAsia="pl-PL"/>
        </w:rPr>
        <w:t>produktów</w:t>
      </w:r>
      <w:proofErr w:type="spellEnd"/>
      <w:r w:rsidRPr="00927D80">
        <w:rPr>
          <w:rFonts w:eastAsia="Times New Roman" w:cstheme="minorHAnsi"/>
          <w:sz w:val="16"/>
          <w:szCs w:val="16"/>
          <w:lang w:eastAsia="pl-PL"/>
        </w:rPr>
        <w:t xml:space="preserve">. </w:t>
      </w:r>
      <w:proofErr w:type="spellStart"/>
      <w:r w:rsidRPr="00927D80">
        <w:rPr>
          <w:rFonts w:eastAsia="Times New Roman" w:cstheme="minorHAnsi"/>
          <w:sz w:val="16"/>
          <w:szCs w:val="16"/>
          <w:lang w:eastAsia="pl-PL"/>
        </w:rPr>
        <w:t>Szczegóły</w:t>
      </w:r>
      <w:proofErr w:type="spellEnd"/>
      <w:r w:rsidRPr="00927D80">
        <w:rPr>
          <w:rFonts w:eastAsia="Times New Roman" w:cstheme="minorHAnsi"/>
          <w:sz w:val="16"/>
          <w:szCs w:val="16"/>
          <w:lang w:eastAsia="pl-PL"/>
        </w:rPr>
        <w:t xml:space="preserve"> na: </w:t>
      </w:r>
      <w:r w:rsidR="009D2402">
        <w:rPr>
          <w:rFonts w:eastAsia="Times New Roman" w:cstheme="minorHAnsi"/>
          <w:sz w:val="16"/>
          <w:szCs w:val="16"/>
          <w:lang w:eastAsia="pl-PL"/>
        </w:rPr>
        <w:t>funaticos.com</w:t>
      </w:r>
      <w:r w:rsidRPr="00927D80">
        <w:rPr>
          <w:rFonts w:eastAsia="Times New Roman" w:cstheme="minorHAnsi"/>
          <w:sz w:val="16"/>
          <w:szCs w:val="16"/>
          <w:lang w:eastAsia="pl-PL"/>
        </w:rPr>
        <w:t>/polityka-</w:t>
      </w:r>
      <w:proofErr w:type="spellStart"/>
      <w:r w:rsidRPr="00927D80">
        <w:rPr>
          <w:rFonts w:eastAsia="Times New Roman" w:cstheme="minorHAnsi"/>
          <w:sz w:val="16"/>
          <w:szCs w:val="16"/>
          <w:lang w:eastAsia="pl-PL"/>
        </w:rPr>
        <w:t>prywatnosci</w:t>
      </w:r>
      <w:proofErr w:type="spellEnd"/>
    </w:p>
    <w:sectPr w:rsidR="00651A0E" w:rsidRPr="009D24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9A8C" w14:textId="77777777" w:rsidR="00F24CF7" w:rsidRDefault="00F24CF7" w:rsidP="00D168EB">
      <w:r>
        <w:separator/>
      </w:r>
    </w:p>
  </w:endnote>
  <w:endnote w:type="continuationSeparator" w:id="0">
    <w:p w14:paraId="7DB2DA41" w14:textId="77777777" w:rsidR="00F24CF7" w:rsidRDefault="00F24CF7" w:rsidP="00D1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Condense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99D7" w14:textId="77777777" w:rsidR="00F24CF7" w:rsidRDefault="00F24CF7" w:rsidP="00D168EB">
      <w:r>
        <w:separator/>
      </w:r>
    </w:p>
  </w:footnote>
  <w:footnote w:type="continuationSeparator" w:id="0">
    <w:p w14:paraId="26FA1D2E" w14:textId="77777777" w:rsidR="00F24CF7" w:rsidRDefault="00F24CF7" w:rsidP="00D1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90D" w14:textId="3F2D7FAA" w:rsidR="00D168EB" w:rsidRPr="00D168EB" w:rsidRDefault="00D168EB" w:rsidP="00D168EB">
    <w:pPr>
      <w:pBdr>
        <w:bottom w:val="single" w:sz="6" w:space="13" w:color="auto"/>
      </w:pBdr>
      <w:spacing w:before="100" w:beforeAutospacing="1" w:after="100" w:afterAutospacing="1"/>
      <w:rPr>
        <w:rFonts w:eastAsia="Times New Roman" w:cstheme="minorHAnsi"/>
        <w:sz w:val="16"/>
        <w:szCs w:val="16"/>
        <w:lang w:eastAsia="pl-PL"/>
      </w:rPr>
    </w:pPr>
    <w:r>
      <w:rPr>
        <w:rFonts w:eastAsia="Times New Roman" w:cstheme="minorHAnsi"/>
        <w:noProof/>
        <w:lang w:eastAsia="pl-PL"/>
      </w:rPr>
      <w:drawing>
        <wp:inline distT="0" distB="0" distL="0" distR="0" wp14:anchorId="6248EB7F" wp14:editId="2490450F">
          <wp:extent cx="565688" cy="520598"/>
          <wp:effectExtent l="0" t="0" r="0" b="635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Obraz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45" cy="54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8EB">
      <w:rPr>
        <w:rFonts w:eastAsia="Times New Roman" w:cstheme="minorHAnsi"/>
        <w:b/>
        <w:bCs/>
        <w:sz w:val="28"/>
        <w:szCs w:val="28"/>
        <w:lang w:eastAsia="pl-PL"/>
      </w:rPr>
      <w:t xml:space="preserve"> </w:t>
    </w:r>
    <w:r>
      <w:rPr>
        <w:rFonts w:eastAsia="Times New Roman" w:cstheme="minorHAnsi"/>
        <w:b/>
        <w:bCs/>
        <w:sz w:val="28"/>
        <w:szCs w:val="28"/>
        <w:lang w:eastAsia="pl-PL"/>
      </w:rPr>
      <w:t xml:space="preserve">    </w:t>
    </w:r>
    <w:r w:rsidRPr="00927D80">
      <w:rPr>
        <w:rFonts w:eastAsia="Times New Roman" w:cstheme="minorHAnsi"/>
        <w:b/>
        <w:bCs/>
        <w:sz w:val="28"/>
        <w:szCs w:val="28"/>
        <w:lang w:eastAsia="pl-PL"/>
      </w:rPr>
      <w:t xml:space="preserve">FORMULARZ REKLAMACYJNY </w:t>
    </w:r>
    <w:r>
      <w:rPr>
        <w:rFonts w:eastAsia="Times New Roman" w:cstheme="minorHAnsi"/>
        <w:b/>
        <w:bCs/>
        <w:sz w:val="28"/>
        <w:szCs w:val="28"/>
        <w:lang w:eastAsia="pl-PL"/>
      </w:rPr>
      <w:tab/>
      <w:t xml:space="preserve">                   </w:t>
    </w:r>
    <w:r w:rsidRPr="00927D80">
      <w:rPr>
        <w:rFonts w:eastAsia="Times New Roman" w:cstheme="minorHAnsi"/>
        <w:sz w:val="16"/>
        <w:szCs w:val="16"/>
        <w:lang w:eastAsia="pl-PL"/>
      </w:rPr>
      <w:t>+48 665 959</w:t>
    </w:r>
    <w:r>
      <w:rPr>
        <w:rFonts w:eastAsia="Times New Roman" w:cstheme="minorHAnsi"/>
        <w:sz w:val="16"/>
        <w:szCs w:val="16"/>
        <w:lang w:eastAsia="pl-PL"/>
      </w:rPr>
      <w:t> </w:t>
    </w:r>
    <w:r w:rsidRPr="00927D80">
      <w:rPr>
        <w:rFonts w:eastAsia="Times New Roman" w:cstheme="minorHAnsi"/>
        <w:sz w:val="16"/>
        <w:szCs w:val="16"/>
        <w:lang w:eastAsia="pl-PL"/>
      </w:rPr>
      <w:t>248</w:t>
    </w:r>
    <w:r>
      <w:rPr>
        <w:rFonts w:eastAsia="Times New Roman" w:cstheme="minorHAnsi"/>
        <w:sz w:val="16"/>
        <w:szCs w:val="16"/>
        <w:lang w:eastAsia="pl-PL"/>
      </w:rPr>
      <w:t xml:space="preserve"> / </w:t>
    </w:r>
    <w:hyperlink r:id="rId2" w:history="1">
      <w:r w:rsidRPr="00A15B74">
        <w:rPr>
          <w:rStyle w:val="Hipercze"/>
          <w:rFonts w:eastAsia="Times New Roman" w:cstheme="minorHAnsi"/>
          <w:sz w:val="16"/>
          <w:szCs w:val="16"/>
          <w:lang w:eastAsia="pl-PL"/>
        </w:rPr>
        <w:t>funaticos@funaticos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80"/>
    <w:rsid w:val="00303C23"/>
    <w:rsid w:val="0044752B"/>
    <w:rsid w:val="00651A0E"/>
    <w:rsid w:val="008269D9"/>
    <w:rsid w:val="00927D80"/>
    <w:rsid w:val="009D2402"/>
    <w:rsid w:val="00A90297"/>
    <w:rsid w:val="00B03507"/>
    <w:rsid w:val="00BF15A0"/>
    <w:rsid w:val="00C05C38"/>
    <w:rsid w:val="00CD7BF3"/>
    <w:rsid w:val="00D168EB"/>
    <w:rsid w:val="00F13AE8"/>
    <w:rsid w:val="00F2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D896"/>
  <w15:chartTrackingRefBased/>
  <w15:docId w15:val="{B6035704-2635-8640-BE90-929794A5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7D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27D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D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9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6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8EB"/>
  </w:style>
  <w:style w:type="paragraph" w:styleId="Stopka">
    <w:name w:val="footer"/>
    <w:basedOn w:val="Normalny"/>
    <w:link w:val="StopkaZnak"/>
    <w:uiPriority w:val="99"/>
    <w:unhideWhenUsed/>
    <w:rsid w:val="00D16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aticos@funaticos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695C7-A8F5-C043-AC8C-3BCAA24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 Szczec</dc:creator>
  <cp:keywords/>
  <dc:description/>
  <cp:lastModifiedBy>Pio Szczec</cp:lastModifiedBy>
  <cp:revision>5</cp:revision>
  <cp:lastPrinted>2021-11-01T20:14:00Z</cp:lastPrinted>
  <dcterms:created xsi:type="dcterms:W3CDTF">2021-11-01T19:31:00Z</dcterms:created>
  <dcterms:modified xsi:type="dcterms:W3CDTF">2021-11-01T20:20:00Z</dcterms:modified>
</cp:coreProperties>
</file>